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5"/>
        <w:gridCol w:w="11254"/>
      </w:tblGrid>
      <w:tr w:rsidR="00DA018B" w:rsidRPr="00846B76" w14:paraId="21EC19B3" w14:textId="77777777" w:rsidTr="00BF72E1">
        <w:tc>
          <w:tcPr>
            <w:tcW w:w="714" w:type="pct"/>
            <w:vAlign w:val="bottom"/>
          </w:tcPr>
          <w:p w14:paraId="0BFE5D36" w14:textId="77777777" w:rsidR="00DA018B" w:rsidRDefault="00BF72E1" w:rsidP="00DA018B">
            <w:r>
              <w:rPr>
                <w:lang w:val="bg-BG"/>
              </w:rPr>
              <w:t>Организатор/и:</w:t>
            </w:r>
          </w:p>
        </w:tc>
        <w:tc>
          <w:tcPr>
            <w:tcW w:w="4286" w:type="pct"/>
            <w:tcBorders>
              <w:bottom w:val="single" w:sz="4" w:space="0" w:color="auto"/>
            </w:tcBorders>
          </w:tcPr>
          <w:p w14:paraId="384AA015" w14:textId="0498F5F3" w:rsidR="00DA018B" w:rsidRPr="00FD21CE" w:rsidRDefault="00FD21CE" w:rsidP="00DA018B">
            <w:pPr>
              <w:rPr>
                <w:lang w:val="bg-BG"/>
              </w:rPr>
            </w:pPr>
            <w:r>
              <w:rPr>
                <w:lang w:val="bg-BG"/>
              </w:rPr>
              <w:t>Ани Маринова</w:t>
            </w:r>
          </w:p>
        </w:tc>
      </w:tr>
    </w:tbl>
    <w:p w14:paraId="79A2BA38" w14:textId="77777777" w:rsidR="00DA018B" w:rsidRPr="00DA018B" w:rsidRDefault="00DA018B" w:rsidP="00DA018B">
      <w:pPr>
        <w:pStyle w:val="NoSpacing"/>
        <w:spacing w:after="0"/>
        <w:rPr>
          <w:sz w:val="4"/>
          <w:szCs w:val="12"/>
        </w:rPr>
      </w:pPr>
    </w:p>
    <w:tbl>
      <w:tblPr>
        <w:tblStyle w:val="TableGrid"/>
        <w:tblW w:w="49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2"/>
        <w:gridCol w:w="5772"/>
        <w:gridCol w:w="461"/>
        <w:gridCol w:w="1248"/>
        <w:gridCol w:w="4183"/>
      </w:tblGrid>
      <w:tr w:rsidR="00003B30" w:rsidRPr="00FC5D5A" w14:paraId="639A175F" w14:textId="77777777" w:rsidTr="00FC5D5A">
        <w:tc>
          <w:tcPr>
            <w:tcW w:w="550" w:type="pct"/>
            <w:vAlign w:val="bottom"/>
          </w:tcPr>
          <w:p w14:paraId="72CF0082" w14:textId="77777777" w:rsidR="00003B30" w:rsidRPr="00AC2926" w:rsidRDefault="00BF72E1" w:rsidP="00562601">
            <w:r>
              <w:rPr>
                <w:lang w:val="bg-BG"/>
              </w:rPr>
              <w:t>Телефон</w:t>
            </w:r>
            <w:r w:rsidR="00253349">
              <w:rPr>
                <w:lang w:val="bg-BG"/>
              </w:rPr>
              <w:t>/и</w:t>
            </w:r>
            <w:r w:rsidR="00982FFF">
              <w:rPr>
                <w:lang w:val="bg-BG"/>
              </w:rPr>
              <w:t>: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14:paraId="0A537956" w14:textId="208F70E7" w:rsidR="00003B30" w:rsidRPr="00846B76" w:rsidRDefault="00FD21CE" w:rsidP="00562601">
            <w:r>
              <w:t>0897833731</w:t>
            </w:r>
          </w:p>
        </w:tc>
        <w:tc>
          <w:tcPr>
            <w:tcW w:w="176" w:type="pct"/>
          </w:tcPr>
          <w:p w14:paraId="3F628054" w14:textId="77777777" w:rsidR="00003B30" w:rsidRPr="00846B76" w:rsidRDefault="00003B30" w:rsidP="00562601"/>
        </w:tc>
        <w:tc>
          <w:tcPr>
            <w:tcW w:w="476" w:type="pct"/>
          </w:tcPr>
          <w:p w14:paraId="40E1F72C" w14:textId="77777777" w:rsidR="00003B30" w:rsidRPr="00846B76" w:rsidRDefault="00BF72E1" w:rsidP="00562601">
            <w:r>
              <w:rPr>
                <w:lang w:val="bg-BG"/>
              </w:rPr>
              <w:t>Имейл</w:t>
            </w:r>
            <w:r w:rsidR="00253349">
              <w:rPr>
                <w:lang w:val="bg-BG"/>
              </w:rPr>
              <w:t>/и</w:t>
            </w:r>
            <w:r>
              <w:rPr>
                <w:lang w:val="bg-BG"/>
              </w:rPr>
              <w:t>: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14:paraId="37D438F6" w14:textId="3F45C493" w:rsidR="00003B30" w:rsidRPr="00FC5D5A" w:rsidRDefault="00FD21CE" w:rsidP="00562601">
            <w:r>
              <w:t>anetamarinova55@abv.bg</w:t>
            </w:r>
          </w:p>
        </w:tc>
      </w:tr>
    </w:tbl>
    <w:p w14:paraId="297F87D5" w14:textId="77777777" w:rsidR="00806FF3" w:rsidRPr="00FC5D5A" w:rsidRDefault="00806FF3" w:rsidP="00562601">
      <w:pPr>
        <w:pStyle w:val="NoSpacing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64"/>
        <w:gridCol w:w="1409"/>
        <w:gridCol w:w="847"/>
        <w:gridCol w:w="1549"/>
        <w:gridCol w:w="1546"/>
        <w:gridCol w:w="847"/>
        <w:gridCol w:w="2395"/>
        <w:gridCol w:w="2633"/>
      </w:tblGrid>
      <w:tr w:rsidR="00A858EF" w:rsidRPr="002B69B4" w14:paraId="69FC495F" w14:textId="77777777" w:rsidTr="00D647CF">
        <w:trPr>
          <w:trHeight w:val="626"/>
        </w:trPr>
        <w:tc>
          <w:tcPr>
            <w:tcW w:w="196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C8AB492" w14:textId="77777777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СПОРТ</w:t>
            </w:r>
            <w:r>
              <w:t xml:space="preserve"> 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03E15BD" w14:textId="77777777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Дата</w:t>
            </w:r>
            <w:r>
              <w:t xml:space="preserve"> 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38D4BF30" w14:textId="77777777" w:rsidR="00A858EF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Час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0C946801" w14:textId="2B61835E" w:rsidR="00A858EF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Класове/</w:t>
            </w:r>
          </w:p>
          <w:p w14:paraId="54B771DF" w14:textId="1D7780C9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възрасти</w:t>
            </w:r>
            <w:r>
              <w:t xml:space="preserve"> 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C986542" w14:textId="77777777" w:rsidR="00A858EF" w:rsidRPr="00253349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Пол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</w:tcPr>
          <w:p w14:paraId="64D74050" w14:textId="5DC7AB3B" w:rsidR="00A858EF" w:rsidRPr="00A858EF" w:rsidRDefault="00A858EF" w:rsidP="00A858EF">
            <w:pPr>
              <w:jc w:val="center"/>
              <w:rPr>
                <w:b/>
                <w:bCs/>
                <w:lang w:val="bg-BG"/>
              </w:rPr>
            </w:pPr>
            <w:r w:rsidRPr="00A858EF">
              <w:rPr>
                <w:b/>
                <w:bCs/>
              </w:rPr>
              <w:t>Група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D716860" w14:textId="4B610A5C" w:rsidR="00A858EF" w:rsidRPr="00BF72E1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Място на провеждане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22BDE4B9" w14:textId="5FAC8FB4" w:rsidR="00A858EF" w:rsidRPr="00BF72E1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Коментари</w:t>
            </w:r>
          </w:p>
        </w:tc>
      </w:tr>
      <w:tr w:rsidR="00A858EF" w:rsidRPr="00D647CF" w14:paraId="15C7D4FF" w14:textId="77777777" w:rsidTr="00D647CF">
        <w:trPr>
          <w:trHeight w:val="446"/>
        </w:trPr>
        <w:tc>
          <w:tcPr>
            <w:tcW w:w="196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97BC3F" w14:textId="186E619E" w:rsidR="00A858EF" w:rsidRPr="00FC5D5A" w:rsidRDefault="00FD21CE" w:rsidP="00A858EF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Футбол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1D8497" w14:textId="1475F543" w:rsidR="00A858EF" w:rsidRPr="009507FF" w:rsidRDefault="00B12F21" w:rsidP="00D647CF">
            <w:pPr>
              <w:rPr>
                <w:lang w:val="bg-BG"/>
              </w:rPr>
            </w:pPr>
            <w:r>
              <w:rPr>
                <w:lang w:val="bg-BG"/>
              </w:rPr>
              <w:t>10.04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748E89" w14:textId="2FD48803" w:rsidR="00A858EF" w:rsidRPr="009507FF" w:rsidRDefault="009A1060" w:rsidP="00D647CF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B12F21">
              <w:rPr>
                <w:lang w:val="bg-BG"/>
              </w:rPr>
              <w:t>.00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8D1D5E" w14:textId="44AE9CD7" w:rsidR="00A858EF" w:rsidRPr="009507F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5-7</w:t>
            </w:r>
            <w:r w:rsidR="00FB27EC">
              <w:rPr>
                <w:lang w:val="bg-BG"/>
              </w:rPr>
              <w:t xml:space="preserve"> </w:t>
            </w:r>
            <w:r>
              <w:rPr>
                <w:lang w:val="bg-BG"/>
              </w:rPr>
              <w:t>кл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ACAC3C" w14:textId="40E0AF90" w:rsidR="00A858EF" w:rsidRPr="009507F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Момчета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1F44F1" w14:textId="3FA4DCFE" w:rsidR="00A858EF" w:rsidRP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5CA5E1" w14:textId="235484AD" w:rsidR="00A858EF" w:rsidRP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B5EC04" w14:textId="77777777" w:rsidR="00A858EF" w:rsidRPr="00D647CF" w:rsidRDefault="00A858EF" w:rsidP="00D647CF">
            <w:pPr>
              <w:rPr>
                <w:lang w:val="bg-BG"/>
              </w:rPr>
            </w:pPr>
          </w:p>
        </w:tc>
      </w:tr>
      <w:tr w:rsidR="00D647CF" w:rsidRPr="00D647CF" w14:paraId="535D8477" w14:textId="77777777" w:rsidTr="00D647CF">
        <w:tc>
          <w:tcPr>
            <w:tcW w:w="196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DCA481" w14:textId="77777777" w:rsidR="00D647CF" w:rsidRDefault="00D647CF" w:rsidP="00A858E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9FCFF6" w14:textId="1BE895AB" w:rsidR="00D647CF" w:rsidRDefault="0066146F" w:rsidP="00A858EF">
            <w:pPr>
              <w:rPr>
                <w:lang w:val="bg-BG"/>
              </w:rPr>
            </w:pPr>
            <w:r>
              <w:rPr>
                <w:lang w:val="bg-BG"/>
              </w:rPr>
              <w:t>12.04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FA0E2C" w14:textId="1DF6D165" w:rsidR="00D647CF" w:rsidRDefault="0066146F" w:rsidP="00A858EF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B12F21">
              <w:rPr>
                <w:lang w:val="bg-BG"/>
              </w:rPr>
              <w:t>.00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FE86ED" w14:textId="017F53A4" w:rsidR="00D647CF" w:rsidRPr="00D647CF" w:rsidRDefault="00D647CF" w:rsidP="00A858EF">
            <w:pPr>
              <w:rPr>
                <w:lang w:val="bg-BG"/>
              </w:rPr>
            </w:pPr>
            <w:r>
              <w:t xml:space="preserve">8-10 </w:t>
            </w:r>
            <w:r>
              <w:rPr>
                <w:lang w:val="bg-BG"/>
              </w:rPr>
              <w:t>кл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8AFCE1" w14:textId="062F5E05" w:rsidR="00D647CF" w:rsidRDefault="00B12F21" w:rsidP="00A858EF">
            <w:pPr>
              <w:rPr>
                <w:lang w:val="bg-BG"/>
              </w:rPr>
            </w:pPr>
            <w:r>
              <w:rPr>
                <w:lang w:val="bg-BG"/>
              </w:rPr>
              <w:t>Ю</w:t>
            </w:r>
            <w:r w:rsidR="00D647CF">
              <w:rPr>
                <w:lang w:val="bg-BG"/>
              </w:rPr>
              <w:t>ноши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1401DB" w14:textId="6CB1BA1A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97F84B" w14:textId="626C381E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1CFE88" w14:textId="77777777" w:rsidR="00D647CF" w:rsidRDefault="00D647CF" w:rsidP="00A858EF">
            <w:pPr>
              <w:rPr>
                <w:lang w:val="bg-BG"/>
              </w:rPr>
            </w:pPr>
          </w:p>
        </w:tc>
      </w:tr>
      <w:tr w:rsidR="00D647CF" w:rsidRPr="009A1060" w14:paraId="4481245D" w14:textId="77777777" w:rsidTr="00D647CF">
        <w:trPr>
          <w:trHeight w:val="644"/>
        </w:trPr>
        <w:tc>
          <w:tcPr>
            <w:tcW w:w="196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F830E5" w14:textId="77777777" w:rsidR="00D647CF" w:rsidRDefault="00D647CF" w:rsidP="00A858E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78B8EC" w14:textId="29E87358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 xml:space="preserve">29.03.24 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5B3FFA" w14:textId="559DCD49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B2389C" w14:textId="21D94CF4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11-12 кл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326388" w14:textId="6ADEA738" w:rsidR="00D647CF" w:rsidRDefault="00B12F21" w:rsidP="00A858EF">
            <w:pPr>
              <w:rPr>
                <w:lang w:val="bg-BG"/>
              </w:rPr>
            </w:pPr>
            <w:r>
              <w:rPr>
                <w:lang w:val="bg-BG"/>
              </w:rPr>
              <w:t>Ю</w:t>
            </w:r>
            <w:r w:rsidR="00D647CF">
              <w:rPr>
                <w:lang w:val="bg-BG"/>
              </w:rPr>
              <w:t>ноши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212E59" w14:textId="00FE4E1E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FBF348" w14:textId="386128C0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FB10105" w14:textId="0D379F57" w:rsidR="00D647CF" w:rsidRDefault="00D647CF" w:rsidP="00A858EF">
            <w:pPr>
              <w:rPr>
                <w:lang w:val="bg-BG"/>
              </w:rPr>
            </w:pPr>
            <w:r w:rsidRPr="000E7606">
              <w:rPr>
                <w:lang w:val="bg-BG"/>
              </w:rPr>
              <w:t>Да се явят всички отбори!</w:t>
            </w:r>
          </w:p>
        </w:tc>
      </w:tr>
      <w:tr w:rsidR="000E7606" w:rsidRPr="009A1060" w14:paraId="2C28D163" w14:textId="77777777" w:rsidTr="000E7606">
        <w:trPr>
          <w:trHeight w:val="644"/>
        </w:trPr>
        <w:tc>
          <w:tcPr>
            <w:tcW w:w="196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50C933C8" w14:textId="77777777" w:rsidR="000E7606" w:rsidRDefault="000E7606" w:rsidP="00A858E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51D452FA" w14:textId="77777777" w:rsidR="000E7606" w:rsidRDefault="000E7606" w:rsidP="00A858EF">
            <w:pPr>
              <w:rPr>
                <w:lang w:val="bg-BG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59801A0F" w14:textId="77777777" w:rsidR="000E7606" w:rsidRDefault="000E7606" w:rsidP="00A858EF">
            <w:pPr>
              <w:rPr>
                <w:lang w:val="bg-BG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2274981A" w14:textId="77777777" w:rsidR="000E7606" w:rsidRDefault="000E7606" w:rsidP="00A858EF">
            <w:pPr>
              <w:rPr>
                <w:lang w:val="bg-BG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6DFBF170" w14:textId="77777777" w:rsidR="000E7606" w:rsidRDefault="000E7606" w:rsidP="00A858EF">
            <w:pPr>
              <w:rPr>
                <w:lang w:val="bg-BG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756A4747" w14:textId="77777777" w:rsidR="000E7606" w:rsidRDefault="000E7606" w:rsidP="00A858EF">
            <w:pPr>
              <w:rPr>
                <w:lang w:val="bg-BG"/>
              </w:rPr>
            </w:pPr>
          </w:p>
        </w:tc>
        <w:tc>
          <w:tcPr>
            <w:tcW w:w="239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093D56B9" w14:textId="77777777" w:rsidR="000E7606" w:rsidRDefault="000E7606" w:rsidP="00A858EF">
            <w:pPr>
              <w:rPr>
                <w:lang w:val="bg-BG"/>
              </w:rPr>
            </w:pPr>
          </w:p>
        </w:tc>
        <w:tc>
          <w:tcPr>
            <w:tcW w:w="263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134A84A" w14:textId="77777777" w:rsidR="000E7606" w:rsidRPr="000E7606" w:rsidRDefault="000E7606" w:rsidP="00A858EF">
            <w:pPr>
              <w:rPr>
                <w:lang w:val="bg-BG"/>
              </w:rPr>
            </w:pPr>
          </w:p>
        </w:tc>
      </w:tr>
      <w:tr w:rsidR="00A858EF" w:rsidRPr="00D647CF" w14:paraId="01CCB16A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430ABD" w14:textId="56D77105" w:rsidR="00A858EF" w:rsidRPr="001801E9" w:rsidRDefault="00141151" w:rsidP="00A858EF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Волейбо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FFAECE" w14:textId="57569F74" w:rsidR="00A858EF" w:rsidRPr="001801E9" w:rsidRDefault="000229A6" w:rsidP="00A858EF">
            <w:pPr>
              <w:rPr>
                <w:lang w:val="bg-BG"/>
              </w:rPr>
            </w:pPr>
            <w:r>
              <w:rPr>
                <w:lang w:val="bg-BG"/>
              </w:rPr>
              <w:t>16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E1ECE0" w14:textId="3130008E" w:rsidR="00A858EF" w:rsidRPr="001801E9" w:rsidRDefault="000229A6" w:rsidP="00A858EF">
            <w:pPr>
              <w:rPr>
                <w:lang w:val="bg-BG"/>
              </w:rPr>
            </w:pPr>
            <w:r>
              <w:rPr>
                <w:lang w:val="bg-BG"/>
              </w:rPr>
              <w:t>13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4937A0" w14:textId="1382C035" w:rsidR="00D647CF" w:rsidRPr="001801E9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5-7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E7BE55" w14:textId="5937C7DF" w:rsidR="00A858EF" w:rsidRPr="001801E9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Момче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5A4931" w14:textId="23024CBC" w:rsidR="00A858EF" w:rsidRPr="001801E9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F9023C" w14:textId="7569FB66" w:rsidR="00A858EF" w:rsidRPr="009A5EA0" w:rsidRDefault="00664BDF" w:rsidP="009A5EA0">
            <w:pPr>
              <w:rPr>
                <w:lang w:val="bg-BG"/>
              </w:rPr>
            </w:pPr>
            <w:r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DB9415" w14:textId="226D13DB" w:rsidR="00A858EF" w:rsidRPr="006E7BC0" w:rsidRDefault="00A858EF" w:rsidP="00A858EF">
            <w:pPr>
              <w:rPr>
                <w:lang w:val="bg-BG"/>
              </w:rPr>
            </w:pPr>
          </w:p>
        </w:tc>
      </w:tr>
      <w:tr w:rsidR="00D647CF" w:rsidRPr="00D647CF" w14:paraId="286D81A9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A9C3FB" w14:textId="77777777" w:rsidR="00D647CF" w:rsidRDefault="00D647CF" w:rsidP="00A858E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D03AD7" w14:textId="19921224" w:rsidR="00D647CF" w:rsidRPr="001801E9" w:rsidRDefault="000229A6" w:rsidP="00A858EF">
            <w:pPr>
              <w:rPr>
                <w:lang w:val="bg-BG"/>
              </w:rPr>
            </w:pPr>
            <w:r>
              <w:rPr>
                <w:lang w:val="bg-BG"/>
              </w:rPr>
              <w:t>16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6E2EF6" w14:textId="13CEBEA8" w:rsidR="00D647CF" w:rsidRPr="001801E9" w:rsidRDefault="000229A6" w:rsidP="00A858EF">
            <w:pPr>
              <w:rPr>
                <w:lang w:val="bg-BG"/>
              </w:rPr>
            </w:pPr>
            <w:r>
              <w:rPr>
                <w:lang w:val="bg-BG"/>
              </w:rPr>
              <w:t>13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0C5994" w14:textId="25FA59A8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5-7 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D53DD0" w14:textId="104E4133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момиче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B10D22" w14:textId="2A468271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51B082" w14:textId="7DDE661F" w:rsidR="00D647CF" w:rsidRDefault="00664BDF" w:rsidP="00A858EF">
            <w:pPr>
              <w:rPr>
                <w:lang w:val="bg-BG"/>
              </w:rPr>
            </w:pPr>
            <w:r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ED5F4B" w14:textId="77777777" w:rsidR="00D647CF" w:rsidRDefault="00D647CF" w:rsidP="00A858EF">
            <w:pPr>
              <w:rPr>
                <w:lang w:val="bg-BG"/>
              </w:rPr>
            </w:pPr>
          </w:p>
        </w:tc>
      </w:tr>
      <w:tr w:rsidR="00D647CF" w:rsidRPr="00D647CF" w14:paraId="7CB28CCD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AB3E82" w14:textId="77777777" w:rsidR="00D647CF" w:rsidRDefault="00D647CF" w:rsidP="00A858E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89E7BA" w14:textId="7D74E2C2" w:rsidR="00D647CF" w:rsidRPr="001801E9" w:rsidRDefault="000229A6" w:rsidP="00A858EF">
            <w:pPr>
              <w:rPr>
                <w:lang w:val="bg-BG"/>
              </w:rPr>
            </w:pPr>
            <w:r>
              <w:rPr>
                <w:lang w:val="bg-BG"/>
              </w:rPr>
              <w:t>17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8BB6FE" w14:textId="082C215E" w:rsidR="00D647CF" w:rsidRPr="001801E9" w:rsidRDefault="000229A6" w:rsidP="00A858EF">
            <w:pPr>
              <w:rPr>
                <w:lang w:val="bg-BG"/>
              </w:rPr>
            </w:pPr>
            <w:r>
              <w:rPr>
                <w:lang w:val="bg-BG"/>
              </w:rPr>
              <w:t>12.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F801BF" w14:textId="4BAB3FF8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8-10 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67BD32" w14:textId="03C1EDFB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юнош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D22BF1" w14:textId="6E070117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EC6AEE" w14:textId="5800AD05" w:rsidR="00D647CF" w:rsidRDefault="00664BDF" w:rsidP="00A858EF">
            <w:pPr>
              <w:rPr>
                <w:lang w:val="bg-BG"/>
              </w:rPr>
            </w:pPr>
            <w:r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CF1703" w14:textId="77777777" w:rsidR="00D647CF" w:rsidRDefault="00D647CF" w:rsidP="00A858EF">
            <w:pPr>
              <w:rPr>
                <w:lang w:val="bg-BG"/>
              </w:rPr>
            </w:pPr>
          </w:p>
        </w:tc>
      </w:tr>
      <w:tr w:rsidR="00D647CF" w:rsidRPr="00D647CF" w14:paraId="5230C793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FA7FCA" w14:textId="77777777" w:rsidR="00D647CF" w:rsidRDefault="00D647CF" w:rsidP="00A858E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05393C" w14:textId="2008D46A" w:rsidR="00D647CF" w:rsidRPr="001801E9" w:rsidRDefault="000229A6" w:rsidP="00A858EF">
            <w:pPr>
              <w:rPr>
                <w:lang w:val="bg-BG"/>
              </w:rPr>
            </w:pPr>
            <w:r>
              <w:rPr>
                <w:lang w:val="bg-BG"/>
              </w:rPr>
              <w:t>17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7165E5" w14:textId="0DC9A201" w:rsidR="00D647CF" w:rsidRPr="001801E9" w:rsidRDefault="000229A6" w:rsidP="00A858EF">
            <w:pPr>
              <w:rPr>
                <w:lang w:val="bg-BG"/>
              </w:rPr>
            </w:pPr>
            <w:r>
              <w:rPr>
                <w:lang w:val="bg-BG"/>
              </w:rPr>
              <w:t>12.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5EFDC1" w14:textId="41D36457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 xml:space="preserve">8-10 кл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39843F" w14:textId="3C603416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девой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932207" w14:textId="1DC1B99B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8D48C5" w14:textId="2CFA791A" w:rsidR="00D647CF" w:rsidRDefault="00664BDF" w:rsidP="00A858EF">
            <w:pPr>
              <w:rPr>
                <w:lang w:val="bg-BG"/>
              </w:rPr>
            </w:pPr>
            <w:r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2DB2C9" w14:textId="77777777" w:rsidR="00D647CF" w:rsidRDefault="00D647CF" w:rsidP="00A858EF">
            <w:pPr>
              <w:rPr>
                <w:lang w:val="bg-BG"/>
              </w:rPr>
            </w:pPr>
          </w:p>
        </w:tc>
      </w:tr>
      <w:tr w:rsidR="00D647CF" w:rsidRPr="00D647CF" w14:paraId="0C16CC64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65244D" w14:textId="77777777" w:rsidR="00D647CF" w:rsidRDefault="00D647CF" w:rsidP="00A858E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2E65E8" w14:textId="6FD3C67D" w:rsidR="00D647CF" w:rsidRPr="001801E9" w:rsidRDefault="00892F79" w:rsidP="00A858EF">
            <w:pPr>
              <w:rPr>
                <w:lang w:val="bg-BG"/>
              </w:rPr>
            </w:pPr>
            <w:r>
              <w:rPr>
                <w:lang w:val="bg-BG"/>
              </w:rPr>
              <w:t>10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083725" w14:textId="2A729F59" w:rsidR="00D647CF" w:rsidRPr="001801E9" w:rsidRDefault="00892F79" w:rsidP="00A858EF">
            <w:pPr>
              <w:rPr>
                <w:lang w:val="bg-BG"/>
              </w:rPr>
            </w:pPr>
            <w:r>
              <w:rPr>
                <w:lang w:val="bg-BG"/>
              </w:rPr>
              <w:t>8.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385351" w14:textId="7874D578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11-12 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E13233" w14:textId="51BB0928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юнош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4FBE53" w14:textId="2BFA3884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4529ED" w14:textId="076302F0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6656A5" w14:textId="77777777" w:rsidR="00D647CF" w:rsidRDefault="00D647CF" w:rsidP="00A858EF">
            <w:pPr>
              <w:rPr>
                <w:lang w:val="bg-BG"/>
              </w:rPr>
            </w:pPr>
          </w:p>
        </w:tc>
      </w:tr>
      <w:tr w:rsidR="00D647CF" w:rsidRPr="00D647CF" w14:paraId="28DC4972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98011A" w14:textId="77777777" w:rsidR="00D647CF" w:rsidRDefault="00D647CF" w:rsidP="00A858E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6F256C" w14:textId="0A57EF6E" w:rsidR="00D647CF" w:rsidRPr="001801E9" w:rsidRDefault="00892F79" w:rsidP="00A858EF">
            <w:pPr>
              <w:rPr>
                <w:lang w:val="bg-BG"/>
              </w:rPr>
            </w:pPr>
            <w:r>
              <w:rPr>
                <w:lang w:val="bg-BG"/>
              </w:rPr>
              <w:t>10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FB9E7C" w14:textId="6A88F71F" w:rsidR="00D647CF" w:rsidRPr="001801E9" w:rsidRDefault="00892F79" w:rsidP="00A858EF">
            <w:pPr>
              <w:rPr>
                <w:lang w:val="bg-BG"/>
              </w:rPr>
            </w:pPr>
            <w:r>
              <w:rPr>
                <w:lang w:val="bg-BG"/>
              </w:rPr>
              <w:t>12.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FBFDCC" w14:textId="435D8CCE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11-12 кл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445399" w14:textId="76EF9007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девой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480247" w14:textId="5F754A89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8C34A2" w14:textId="31B95C7C" w:rsidR="00D647CF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CC18B2" w14:textId="77777777" w:rsidR="00D647CF" w:rsidRDefault="00D647CF" w:rsidP="00A858EF">
            <w:pPr>
              <w:rPr>
                <w:lang w:val="bg-BG"/>
              </w:rPr>
            </w:pPr>
          </w:p>
        </w:tc>
      </w:tr>
      <w:tr w:rsidR="00404562" w:rsidRPr="00D647CF" w14:paraId="48D11393" w14:textId="77777777" w:rsidTr="00404562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0A7400FD" w14:textId="77777777" w:rsidR="00404562" w:rsidRDefault="00404562" w:rsidP="00A858E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F56A8ED" w14:textId="77777777" w:rsidR="00404562" w:rsidRDefault="00404562" w:rsidP="00A858EF">
            <w:pPr>
              <w:rPr>
                <w:lang w:val="bg-BG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5A9B5CB8" w14:textId="77777777" w:rsidR="00404562" w:rsidRDefault="00404562" w:rsidP="00A858EF">
            <w:pPr>
              <w:rPr>
                <w:lang w:val="bg-BG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540E9C5" w14:textId="77777777" w:rsidR="00404562" w:rsidRDefault="00404562" w:rsidP="00A858EF">
            <w:pPr>
              <w:rPr>
                <w:lang w:val="bg-BG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7654E5C2" w14:textId="77777777" w:rsidR="00404562" w:rsidRDefault="00404562" w:rsidP="00A858EF">
            <w:pPr>
              <w:rPr>
                <w:lang w:val="bg-BG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31FF3059" w14:textId="77777777" w:rsidR="00404562" w:rsidRDefault="00404562" w:rsidP="00A858EF">
            <w:pPr>
              <w:rPr>
                <w:lang w:val="bg-BG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25EE9D53" w14:textId="77777777" w:rsidR="00404562" w:rsidRDefault="00404562" w:rsidP="00A858EF">
            <w:pPr>
              <w:rPr>
                <w:lang w:val="bg-BG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4E164E92" w14:textId="77777777" w:rsidR="00404562" w:rsidRDefault="00404562" w:rsidP="00A858EF">
            <w:pPr>
              <w:rPr>
                <w:lang w:val="bg-BG"/>
              </w:rPr>
            </w:pPr>
          </w:p>
        </w:tc>
      </w:tr>
      <w:tr w:rsidR="00A858EF" w:rsidRPr="00D647CF" w14:paraId="37F12A2C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BEE36F" w14:textId="10E1FD17" w:rsidR="00A858EF" w:rsidRPr="001801E9" w:rsidRDefault="00141151" w:rsidP="00A858EF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lastRenderedPageBreak/>
              <w:t>Баскетбо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27EE72" w14:textId="4FC2676C" w:rsidR="00A858EF" w:rsidRPr="001801E9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10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F36314" w14:textId="760CB5AB" w:rsidR="00A858EF" w:rsidRPr="001801E9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8.30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2CE40A" w14:textId="14B486FB" w:rsidR="00A858EF" w:rsidRPr="001801E9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5-7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50B27" w14:textId="39ABEFB5" w:rsidR="00141151" w:rsidRPr="001801E9" w:rsidRDefault="00D647CF" w:rsidP="00A858EF">
            <w:pPr>
              <w:rPr>
                <w:lang w:val="bg-BG"/>
              </w:rPr>
            </w:pPr>
            <w:r>
              <w:rPr>
                <w:lang w:val="bg-BG"/>
              </w:rPr>
              <w:t>Момче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218586" w14:textId="2F024448" w:rsidR="00A858EF" w:rsidRPr="001801E9" w:rsidRDefault="00141151" w:rsidP="00A858E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F9C7DB" w14:textId="2BD5DD2E" w:rsidR="00A858EF" w:rsidRPr="001801E9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АА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08F68A" w14:textId="014F50BB" w:rsidR="00A858EF" w:rsidRPr="009A5EA0" w:rsidRDefault="00A858EF" w:rsidP="009A5EA0">
            <w:pPr>
              <w:rPr>
                <w:lang w:val="bg-BG"/>
              </w:rPr>
            </w:pPr>
          </w:p>
        </w:tc>
      </w:tr>
      <w:tr w:rsidR="00D647CF" w:rsidRPr="00D647CF" w14:paraId="4AA995F0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3397C6" w14:textId="77777777" w:rsidR="00D647CF" w:rsidRDefault="00D647CF" w:rsidP="00D647C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526723" w14:textId="6F776F01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10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4B8C3E" w14:textId="53EA7272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8.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502155" w14:textId="64356DA2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5-7 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1B888F" w14:textId="169AF91A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 xml:space="preserve">Момичет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527EC9" w14:textId="23508853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D6BEA3" w14:textId="1CAA368D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АА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5C2FFB" w14:textId="77777777" w:rsidR="00D647CF" w:rsidRDefault="00D647CF" w:rsidP="00D647CF">
            <w:pPr>
              <w:rPr>
                <w:lang w:val="bg-BG"/>
              </w:rPr>
            </w:pPr>
          </w:p>
        </w:tc>
      </w:tr>
      <w:tr w:rsidR="00D647CF" w:rsidRPr="00D647CF" w14:paraId="1DC7D590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204932" w14:textId="77777777" w:rsidR="00D647CF" w:rsidRDefault="00D647CF" w:rsidP="00D647C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A4E147" w14:textId="493B53B7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11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6319AA" w14:textId="04075C64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8.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DC636F" w14:textId="297011B1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8-10 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DF3BA5" w14:textId="10A26B41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 xml:space="preserve">Юнош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FFE3C3" w14:textId="638AAC12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D179DF" w14:textId="48FB8714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АА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3D252C" w14:textId="77777777" w:rsidR="00D647CF" w:rsidRDefault="00D647CF" w:rsidP="00D647CF">
            <w:pPr>
              <w:rPr>
                <w:lang w:val="bg-BG"/>
              </w:rPr>
            </w:pPr>
          </w:p>
        </w:tc>
      </w:tr>
      <w:tr w:rsidR="00D647CF" w:rsidRPr="00D647CF" w14:paraId="3EEF9846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BDFD8D" w14:textId="77777777" w:rsidR="00D647CF" w:rsidRDefault="00D647CF" w:rsidP="00D647C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B5124B" w14:textId="1AE5C555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11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8B9BB1" w14:textId="7BD0082B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 xml:space="preserve">8.30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E0A3F9" w14:textId="76D665F5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8-10 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FF7D04" w14:textId="1006DF55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 xml:space="preserve">Девойк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6C026E" w14:textId="59F81929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A61917" w14:textId="7479EB85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АА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1D6D1B" w14:textId="77777777" w:rsidR="00D647CF" w:rsidRDefault="00D647CF" w:rsidP="00D647CF">
            <w:pPr>
              <w:rPr>
                <w:lang w:val="bg-BG"/>
              </w:rPr>
            </w:pPr>
          </w:p>
        </w:tc>
      </w:tr>
      <w:tr w:rsidR="00D647CF" w:rsidRPr="00D647CF" w14:paraId="71768636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B18BD3" w14:textId="77777777" w:rsidR="00D647CF" w:rsidRDefault="00D647CF" w:rsidP="00D647C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4DE1B1" w14:textId="7EEC2272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9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D7F415" w14:textId="43F27071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 xml:space="preserve">8.30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BB869E" w14:textId="46D070A6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 xml:space="preserve">11-12 кл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28560D" w14:textId="7FD341BF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 xml:space="preserve">Юнош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7A3E43" w14:textId="1DEA25F2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B36ED4" w14:textId="044D44AE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АА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AF705C" w14:textId="77777777" w:rsidR="00D647CF" w:rsidRDefault="00D647CF" w:rsidP="00D647CF">
            <w:pPr>
              <w:rPr>
                <w:lang w:val="bg-BG"/>
              </w:rPr>
            </w:pPr>
          </w:p>
        </w:tc>
      </w:tr>
      <w:tr w:rsidR="00D647CF" w:rsidRPr="00D647CF" w14:paraId="7D4685D5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CE3A8B" w14:textId="77777777" w:rsidR="00D647CF" w:rsidRDefault="00D647CF" w:rsidP="00D647C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A8D5C4" w14:textId="2D16269B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 xml:space="preserve">16.04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D8FED" w14:textId="4204931B" w:rsidR="00D647CF" w:rsidRDefault="00BF4D95" w:rsidP="00D647CF">
            <w:pPr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275B20" w14:textId="45D3C05B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11-12 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DFC758" w14:textId="1CB1CE4F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 xml:space="preserve">Девойк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EF6A50" w14:textId="6C445B61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CE55C0" w14:textId="678737CD" w:rsidR="00D647CF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Аз бук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BCAD05" w14:textId="77777777" w:rsidR="00D647CF" w:rsidRDefault="00D647CF" w:rsidP="00D647CF">
            <w:pPr>
              <w:rPr>
                <w:lang w:val="bg-BG"/>
              </w:rPr>
            </w:pPr>
          </w:p>
        </w:tc>
      </w:tr>
      <w:tr w:rsidR="00D647CF" w:rsidRPr="00D647CF" w14:paraId="633D61C8" w14:textId="77777777" w:rsidTr="000E7606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5894799" w14:textId="77777777" w:rsidR="00D647CF" w:rsidRDefault="00D647CF" w:rsidP="00D647C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4E8C7ECA" w14:textId="77777777" w:rsidR="00D647CF" w:rsidRDefault="00D647CF" w:rsidP="00D647CF">
            <w:pPr>
              <w:rPr>
                <w:lang w:val="bg-BG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7EE8ECC9" w14:textId="77777777" w:rsidR="00D647CF" w:rsidRDefault="00D647CF" w:rsidP="00D647CF">
            <w:pPr>
              <w:rPr>
                <w:lang w:val="bg-BG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48D0E051" w14:textId="77777777" w:rsidR="00D647CF" w:rsidRDefault="00D647CF" w:rsidP="00D647CF">
            <w:pPr>
              <w:rPr>
                <w:lang w:val="bg-BG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03A62AA" w14:textId="77777777" w:rsidR="00D647CF" w:rsidRDefault="00D647CF" w:rsidP="00D647CF">
            <w:pPr>
              <w:rPr>
                <w:lang w:val="bg-BG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2AE7C211" w14:textId="77777777" w:rsidR="00D647CF" w:rsidRDefault="00D647CF" w:rsidP="00D647CF">
            <w:pPr>
              <w:rPr>
                <w:lang w:val="bg-BG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80CC365" w14:textId="77777777" w:rsidR="00D647CF" w:rsidRDefault="00D647CF" w:rsidP="00D647CF">
            <w:pPr>
              <w:rPr>
                <w:lang w:val="bg-BG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3CB0BC87" w14:textId="77777777" w:rsidR="00D647CF" w:rsidRDefault="00D647CF" w:rsidP="00D647CF">
            <w:pPr>
              <w:rPr>
                <w:lang w:val="bg-BG"/>
              </w:rPr>
            </w:pPr>
          </w:p>
        </w:tc>
      </w:tr>
      <w:tr w:rsidR="00D647CF" w:rsidRPr="00D647CF" w14:paraId="23CBBB54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EBAE5B" w14:textId="34FD39E0" w:rsidR="00D647CF" w:rsidRPr="001801E9" w:rsidRDefault="00D647CF" w:rsidP="00D647CF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Хандба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8CA0C4" w14:textId="54B96B47" w:rsidR="00D647CF" w:rsidRPr="004E66E6" w:rsidRDefault="004E66E6" w:rsidP="00D647CF">
            <w:pPr>
              <w:rPr>
                <w:lang w:val="bg-BG"/>
              </w:rPr>
            </w:pPr>
            <w:r w:rsidRPr="004E66E6">
              <w:rPr>
                <w:lang w:val="bg-BG"/>
              </w:rPr>
              <w:t>1</w:t>
            </w:r>
            <w:r w:rsidRPr="004E66E6">
              <w:rPr>
                <w:lang w:val="es-ES"/>
              </w:rPr>
              <w:t>2</w:t>
            </w:r>
            <w:r w:rsidR="00E15163" w:rsidRPr="004E66E6">
              <w:rPr>
                <w:lang w:val="bg-BG"/>
              </w:rPr>
              <w:t>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005286" w14:textId="292A3530" w:rsidR="00D647CF" w:rsidRPr="004E66E6" w:rsidRDefault="00E15163" w:rsidP="00D647CF">
            <w:pPr>
              <w:rPr>
                <w:lang w:val="bg-BG"/>
              </w:rPr>
            </w:pPr>
            <w:r w:rsidRPr="004E66E6">
              <w:rPr>
                <w:lang w:val="bg-BG"/>
              </w:rPr>
              <w:t>16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6AB7EB" w14:textId="68556C11" w:rsidR="00D647CF" w:rsidRPr="004E66E6" w:rsidRDefault="00D647CF" w:rsidP="00D647CF">
            <w:pPr>
              <w:rPr>
                <w:lang w:val="bg-BG"/>
              </w:rPr>
            </w:pPr>
            <w:r w:rsidRPr="004E66E6">
              <w:rPr>
                <w:lang w:val="bg-BG"/>
              </w:rPr>
              <w:t>5-7</w:t>
            </w:r>
            <w:r w:rsidR="004E66E6" w:rsidRPr="004E66E6">
              <w:rPr>
                <w:lang w:val="es-ES"/>
              </w:rPr>
              <w:t xml:space="preserve"> </w:t>
            </w:r>
            <w:r w:rsidRPr="004E66E6">
              <w:rPr>
                <w:lang w:val="bg-BG"/>
              </w:rPr>
              <w:t>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1E9907" w14:textId="1F40FA31" w:rsidR="00D647CF" w:rsidRPr="004E66E6" w:rsidRDefault="00404562" w:rsidP="00D647CF">
            <w:pPr>
              <w:rPr>
                <w:lang w:val="bg-BG"/>
              </w:rPr>
            </w:pPr>
            <w:r w:rsidRPr="004E66E6">
              <w:rPr>
                <w:lang w:val="bg-BG"/>
              </w:rPr>
              <w:t>М</w:t>
            </w:r>
            <w:r w:rsidR="00D647CF" w:rsidRPr="004E66E6">
              <w:rPr>
                <w:lang w:val="bg-BG"/>
              </w:rPr>
              <w:t>омчета</w:t>
            </w:r>
            <w:r w:rsidRPr="004E66E6">
              <w:rPr>
                <w:lang w:val="bg-BG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041F93" w14:textId="3A69B9A9" w:rsidR="00D647CF" w:rsidRPr="004E66E6" w:rsidRDefault="00D647CF" w:rsidP="00D647CF">
            <w:pPr>
              <w:rPr>
                <w:lang w:val="bg-BG"/>
              </w:rPr>
            </w:pPr>
            <w:r w:rsidRPr="004E66E6"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E14F2D" w14:textId="7ECF85B4" w:rsidR="00D647CF" w:rsidRPr="004E66E6" w:rsidRDefault="004E66E6" w:rsidP="00D647CF">
            <w:pPr>
              <w:rPr>
                <w:lang w:val="bg-BG"/>
              </w:rPr>
            </w:pPr>
            <w:r w:rsidRPr="004E66E6"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A73C93" w14:textId="6409A3BC" w:rsidR="00D647CF" w:rsidRPr="001801E9" w:rsidRDefault="00D647CF" w:rsidP="00D647CF">
            <w:pPr>
              <w:rPr>
                <w:lang w:val="bg-BG"/>
              </w:rPr>
            </w:pPr>
          </w:p>
        </w:tc>
      </w:tr>
      <w:tr w:rsidR="00404562" w:rsidRPr="00D647CF" w14:paraId="2AE74C03" w14:textId="77777777" w:rsidTr="00404562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59D13FDB" w14:textId="77777777" w:rsidR="00404562" w:rsidRDefault="00404562" w:rsidP="00D647C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4B8BA793" w14:textId="77777777" w:rsidR="00404562" w:rsidRDefault="00404562" w:rsidP="00D647CF">
            <w:pPr>
              <w:rPr>
                <w:lang w:val="bg-BG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47A88546" w14:textId="77777777" w:rsidR="00404562" w:rsidRDefault="00404562" w:rsidP="00D647CF">
            <w:pPr>
              <w:rPr>
                <w:lang w:val="bg-BG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270DA439" w14:textId="77777777" w:rsidR="00404562" w:rsidRDefault="00404562" w:rsidP="00D647CF">
            <w:pPr>
              <w:rPr>
                <w:lang w:val="bg-BG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5161F7B9" w14:textId="77777777" w:rsidR="00404562" w:rsidRDefault="00404562" w:rsidP="00D647CF">
            <w:pPr>
              <w:rPr>
                <w:lang w:val="bg-BG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366945F4" w14:textId="77777777" w:rsidR="00404562" w:rsidRDefault="00404562" w:rsidP="00D647CF">
            <w:pPr>
              <w:rPr>
                <w:lang w:val="bg-BG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7FAD81FF" w14:textId="77777777" w:rsidR="00404562" w:rsidRPr="001801E9" w:rsidRDefault="00404562" w:rsidP="00D647CF">
            <w:pPr>
              <w:rPr>
                <w:lang w:val="bg-BG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3E61041B" w14:textId="77777777" w:rsidR="00404562" w:rsidRPr="001801E9" w:rsidRDefault="00404562" w:rsidP="00D647CF">
            <w:pPr>
              <w:rPr>
                <w:lang w:val="bg-BG"/>
              </w:rPr>
            </w:pPr>
          </w:p>
        </w:tc>
      </w:tr>
      <w:tr w:rsidR="00D647CF" w:rsidRPr="00D647CF" w14:paraId="6C15CA68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DE5CE1" w14:textId="267D5C8A" w:rsidR="00D647CF" w:rsidRPr="001801E9" w:rsidRDefault="00D647CF" w:rsidP="00D647CF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админтон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9E1C00" w14:textId="4D486F02" w:rsidR="00D647CF" w:rsidRPr="001801E9" w:rsidRDefault="00993B5A" w:rsidP="00D647CF">
            <w:pPr>
              <w:rPr>
                <w:lang w:val="bg-BG"/>
              </w:rPr>
            </w:pPr>
            <w:r>
              <w:rPr>
                <w:lang w:val="bg-BG"/>
              </w:rPr>
              <w:t>23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A4F3EE" w14:textId="5478DF68" w:rsidR="00D647CF" w:rsidRPr="001801E9" w:rsidRDefault="00993B5A" w:rsidP="00D647CF">
            <w:pPr>
              <w:rPr>
                <w:lang w:val="bg-BG"/>
              </w:rPr>
            </w:pPr>
            <w:r>
              <w:rPr>
                <w:lang w:val="bg-BG"/>
              </w:rPr>
              <w:t>11.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2ED9B0" w14:textId="5A2C6C6B" w:rsidR="00D647CF" w:rsidRPr="001801E9" w:rsidRDefault="00404562" w:rsidP="00404562">
            <w:pPr>
              <w:rPr>
                <w:lang w:val="bg-BG"/>
              </w:rPr>
            </w:pPr>
            <w:r>
              <w:rPr>
                <w:lang w:val="bg-BG"/>
              </w:rPr>
              <w:t>5-7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6201D0" w14:textId="25F708E5" w:rsidR="00D647CF" w:rsidRPr="001801E9" w:rsidRDefault="00404562" w:rsidP="00404562">
            <w:pPr>
              <w:rPr>
                <w:lang w:val="bg-BG"/>
              </w:rPr>
            </w:pPr>
            <w:r>
              <w:rPr>
                <w:lang w:val="bg-BG"/>
              </w:rPr>
              <w:t>Момче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305CBD" w14:textId="378F4E6E" w:rsidR="00D647CF" w:rsidRPr="001801E9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EC7056" w14:textId="7C9CFA9B" w:rsidR="00D647CF" w:rsidRPr="001801E9" w:rsidRDefault="00DF068D" w:rsidP="00D647CF">
            <w:pPr>
              <w:rPr>
                <w:lang w:val="bg-BG"/>
              </w:rPr>
            </w:pPr>
            <w:r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9E8309" w14:textId="7C159BDF" w:rsidR="00D647CF" w:rsidRPr="001801E9" w:rsidRDefault="00D647CF" w:rsidP="00D647CF">
            <w:pPr>
              <w:rPr>
                <w:lang w:val="bg-BG"/>
              </w:rPr>
            </w:pPr>
          </w:p>
        </w:tc>
      </w:tr>
      <w:tr w:rsidR="00404562" w:rsidRPr="00D647CF" w14:paraId="44A99F05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2180FC" w14:textId="77777777" w:rsidR="00404562" w:rsidRDefault="00404562" w:rsidP="00D647C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5E1645" w14:textId="5C41EBF5" w:rsidR="00404562" w:rsidRPr="001801E9" w:rsidRDefault="00993B5A" w:rsidP="00D647CF">
            <w:pPr>
              <w:rPr>
                <w:lang w:val="bg-BG"/>
              </w:rPr>
            </w:pPr>
            <w:r>
              <w:rPr>
                <w:lang w:val="bg-BG"/>
              </w:rPr>
              <w:t>23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891CED" w14:textId="3C1F7997" w:rsidR="00404562" w:rsidRPr="001801E9" w:rsidRDefault="00993B5A" w:rsidP="00D647CF">
            <w:pPr>
              <w:rPr>
                <w:lang w:val="bg-BG"/>
              </w:rPr>
            </w:pPr>
            <w:r>
              <w:rPr>
                <w:lang w:val="bg-BG"/>
              </w:rPr>
              <w:t>11.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276AFE" w14:textId="76C9B677" w:rsidR="00404562" w:rsidRDefault="00404562" w:rsidP="00D647CF">
            <w:pPr>
              <w:rPr>
                <w:lang w:val="bg-BG"/>
              </w:rPr>
            </w:pPr>
            <w:r>
              <w:rPr>
                <w:lang w:val="bg-BG"/>
              </w:rPr>
              <w:t>5-7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406346" w14:textId="58FD5BBC" w:rsidR="00404562" w:rsidRDefault="00404562" w:rsidP="00D647CF">
            <w:pPr>
              <w:rPr>
                <w:lang w:val="bg-BG"/>
              </w:rPr>
            </w:pPr>
            <w:r>
              <w:rPr>
                <w:lang w:val="bg-BG"/>
              </w:rPr>
              <w:t xml:space="preserve">Момичет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2D40F7" w14:textId="7548338A" w:rsidR="00404562" w:rsidRDefault="00404562" w:rsidP="00D647C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2245B2" w14:textId="2D4719ED" w:rsidR="00404562" w:rsidRPr="001801E9" w:rsidRDefault="00DF068D" w:rsidP="00D647CF">
            <w:pPr>
              <w:rPr>
                <w:lang w:val="bg-BG"/>
              </w:rPr>
            </w:pPr>
            <w:r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D8866C" w14:textId="77777777" w:rsidR="00404562" w:rsidRPr="001801E9" w:rsidRDefault="00404562" w:rsidP="00D647CF">
            <w:pPr>
              <w:rPr>
                <w:lang w:val="bg-BG"/>
              </w:rPr>
            </w:pPr>
          </w:p>
        </w:tc>
      </w:tr>
      <w:tr w:rsidR="00404562" w:rsidRPr="00D647CF" w14:paraId="0C0102DC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259C58" w14:textId="77777777" w:rsidR="00404562" w:rsidRDefault="00404562" w:rsidP="00D647C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EBCFA9" w14:textId="755D358F" w:rsidR="00404562" w:rsidRPr="001801E9" w:rsidRDefault="00235B62" w:rsidP="00D647CF">
            <w:pPr>
              <w:rPr>
                <w:lang w:val="bg-BG"/>
              </w:rPr>
            </w:pPr>
            <w:r>
              <w:rPr>
                <w:lang w:val="bg-BG"/>
              </w:rPr>
              <w:t>23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8A4B41" w14:textId="13DCAA82" w:rsidR="00404562" w:rsidRPr="001801E9" w:rsidRDefault="00235B62" w:rsidP="00D647CF">
            <w:pPr>
              <w:rPr>
                <w:lang w:val="bg-BG"/>
              </w:rPr>
            </w:pPr>
            <w:r>
              <w:rPr>
                <w:lang w:val="bg-BG"/>
              </w:rPr>
              <w:t>12.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75D3AE" w14:textId="27A32E67" w:rsidR="00404562" w:rsidRDefault="00404562" w:rsidP="00D647CF">
            <w:pPr>
              <w:rPr>
                <w:lang w:val="bg-BG"/>
              </w:rPr>
            </w:pPr>
            <w:r>
              <w:rPr>
                <w:lang w:val="bg-BG"/>
              </w:rPr>
              <w:t>8-10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469699" w14:textId="44FB7C54" w:rsidR="00404562" w:rsidRDefault="00404562" w:rsidP="00D647CF">
            <w:pPr>
              <w:rPr>
                <w:lang w:val="bg-BG"/>
              </w:rPr>
            </w:pPr>
            <w:r>
              <w:rPr>
                <w:lang w:val="bg-BG"/>
              </w:rPr>
              <w:t xml:space="preserve">Девойк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0C4400" w14:textId="6DEE19D5" w:rsidR="00404562" w:rsidRDefault="00404562" w:rsidP="00D647C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99745D" w14:textId="1BBA581D" w:rsidR="00404562" w:rsidRPr="001801E9" w:rsidRDefault="00DF068D" w:rsidP="00D647CF">
            <w:pPr>
              <w:rPr>
                <w:lang w:val="bg-BG"/>
              </w:rPr>
            </w:pPr>
            <w:r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11EEC0" w14:textId="77777777" w:rsidR="00404562" w:rsidRPr="001801E9" w:rsidRDefault="00404562" w:rsidP="00D647CF">
            <w:pPr>
              <w:rPr>
                <w:lang w:val="bg-BG"/>
              </w:rPr>
            </w:pPr>
          </w:p>
        </w:tc>
      </w:tr>
      <w:tr w:rsidR="000E7606" w:rsidRPr="00D647CF" w14:paraId="32E2A150" w14:textId="77777777" w:rsidTr="000E7606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284A92A8" w14:textId="77777777" w:rsidR="000E7606" w:rsidRDefault="000E7606" w:rsidP="00D647C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4FE90D59" w14:textId="77777777" w:rsidR="000E7606" w:rsidRPr="001801E9" w:rsidRDefault="000E7606" w:rsidP="00D647CF">
            <w:pPr>
              <w:rPr>
                <w:lang w:val="bg-BG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3AB1F2C3" w14:textId="77777777" w:rsidR="000E7606" w:rsidRPr="001801E9" w:rsidRDefault="000E7606" w:rsidP="00D647CF">
            <w:pPr>
              <w:rPr>
                <w:lang w:val="bg-BG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57BAFE1A" w14:textId="77777777" w:rsidR="000E7606" w:rsidRDefault="000E7606" w:rsidP="00D647CF">
            <w:pPr>
              <w:rPr>
                <w:lang w:val="bg-BG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3BB30E6D" w14:textId="77777777" w:rsidR="000E7606" w:rsidRDefault="000E7606" w:rsidP="00D647CF">
            <w:pPr>
              <w:rPr>
                <w:lang w:val="bg-BG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5F3D4369" w14:textId="77777777" w:rsidR="000E7606" w:rsidRDefault="000E7606" w:rsidP="00D647CF">
            <w:pPr>
              <w:rPr>
                <w:lang w:val="bg-BG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4C500EDA" w14:textId="77777777" w:rsidR="000E7606" w:rsidRPr="001801E9" w:rsidRDefault="000E7606" w:rsidP="00D647CF">
            <w:pPr>
              <w:rPr>
                <w:lang w:val="bg-BG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365696C4" w14:textId="77777777" w:rsidR="000E7606" w:rsidRDefault="000E7606" w:rsidP="00D647CF">
            <w:pPr>
              <w:rPr>
                <w:lang w:val="bg-BG"/>
              </w:rPr>
            </w:pPr>
          </w:p>
        </w:tc>
      </w:tr>
      <w:tr w:rsidR="00D647CF" w:rsidRPr="009A1060" w14:paraId="4CEBE7BC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02E554" w14:textId="0A7220C7" w:rsidR="00D647CF" w:rsidRPr="001801E9" w:rsidRDefault="00D647CF" w:rsidP="00D647CF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Шахма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249092" w14:textId="4E5B391D" w:rsidR="00D647CF" w:rsidRPr="001801E9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16.04.24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CB0EB2" w14:textId="3DA1DD60" w:rsidR="00D647CF" w:rsidRPr="001801E9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BF4D95">
              <w:rPr>
                <w:lang w:val="bg-BG"/>
              </w:rPr>
              <w:t>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FFC4D1" w14:textId="52B444F0" w:rsidR="00D647CF" w:rsidRPr="001801E9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5-7кл</w:t>
            </w:r>
            <w:r>
              <w:rPr>
                <w:lang w:val="bg-BG"/>
              </w:rPr>
              <w:br/>
              <w:t>8-10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2E4D09" w14:textId="3F403B5A" w:rsidR="00D647CF" w:rsidRPr="001801E9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Всички</w:t>
            </w:r>
            <w:r>
              <w:rPr>
                <w:lang w:val="bg-BG"/>
              </w:rPr>
              <w:br/>
              <w:t>възра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DCDD03" w14:textId="04468430" w:rsidR="00D647CF" w:rsidRPr="001801E9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4E1435" w14:textId="276C44BE" w:rsidR="00D647CF" w:rsidRPr="001801E9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Ул.</w:t>
            </w:r>
            <w:r w:rsidR="001B2E8D">
              <w:t xml:space="preserve"> </w:t>
            </w:r>
            <w:r>
              <w:rPr>
                <w:lang w:val="bg-BG"/>
              </w:rPr>
              <w:t>Виница 19/откъм ул.</w:t>
            </w:r>
            <w:r w:rsidR="001B2E8D">
              <w:t xml:space="preserve"> </w:t>
            </w:r>
            <w:r>
              <w:rPr>
                <w:lang w:val="bg-BG"/>
              </w:rPr>
              <w:t>Голаш/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6A091A" w14:textId="2730F5B3" w:rsidR="00D647CF" w:rsidRPr="001801E9" w:rsidRDefault="00D647CF" w:rsidP="00D647CF">
            <w:pPr>
              <w:rPr>
                <w:lang w:val="bg-BG"/>
              </w:rPr>
            </w:pPr>
          </w:p>
        </w:tc>
      </w:tr>
      <w:tr w:rsidR="000E7606" w:rsidRPr="009A1060" w14:paraId="3E1266AB" w14:textId="77777777" w:rsidTr="000E7606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D3B9B2E" w14:textId="77777777" w:rsidR="000E7606" w:rsidRDefault="000E7606" w:rsidP="00D647C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2BCFB92" w14:textId="77777777" w:rsidR="000E7606" w:rsidRDefault="000E7606" w:rsidP="00D647CF">
            <w:pPr>
              <w:rPr>
                <w:lang w:val="bg-BG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770BCAEE" w14:textId="77777777" w:rsidR="000E7606" w:rsidRDefault="000E7606" w:rsidP="00D647CF">
            <w:pPr>
              <w:rPr>
                <w:lang w:val="bg-BG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A7503D3" w14:textId="77777777" w:rsidR="000E7606" w:rsidRDefault="000E7606" w:rsidP="00D647CF">
            <w:pPr>
              <w:rPr>
                <w:lang w:val="bg-BG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62076C5" w14:textId="77777777" w:rsidR="000E7606" w:rsidRDefault="000E7606" w:rsidP="00D647CF">
            <w:pPr>
              <w:rPr>
                <w:lang w:val="bg-BG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7679111F" w14:textId="77777777" w:rsidR="000E7606" w:rsidRDefault="000E7606" w:rsidP="00D647CF">
            <w:pPr>
              <w:rPr>
                <w:lang w:val="bg-BG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1D92BCE3" w14:textId="77777777" w:rsidR="000E7606" w:rsidRDefault="000E7606" w:rsidP="00D647CF">
            <w:pPr>
              <w:rPr>
                <w:lang w:val="bg-BG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2165163A" w14:textId="77777777" w:rsidR="000E7606" w:rsidRPr="001801E9" w:rsidRDefault="000E7606" w:rsidP="00D647CF">
            <w:pPr>
              <w:rPr>
                <w:lang w:val="bg-BG"/>
              </w:rPr>
            </w:pPr>
          </w:p>
        </w:tc>
      </w:tr>
      <w:tr w:rsidR="00D647CF" w:rsidRPr="00D647CF" w14:paraId="0AD6E4BC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260778" w14:textId="189D8423" w:rsidR="00D647CF" w:rsidRPr="001801E9" w:rsidRDefault="00D647CF" w:rsidP="00D647CF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lastRenderedPageBreak/>
              <w:t>Тенис на мас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F936D8" w14:textId="061B0513" w:rsidR="00D647CF" w:rsidRPr="001801E9" w:rsidRDefault="001918F1" w:rsidP="00D647CF">
            <w:pPr>
              <w:rPr>
                <w:lang w:val="bg-BG"/>
              </w:rPr>
            </w:pPr>
            <w:r>
              <w:rPr>
                <w:lang w:val="bg-BG"/>
              </w:rPr>
              <w:t>24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B9FBC6" w14:textId="02EB1BBF" w:rsidR="00D647CF" w:rsidRPr="001801E9" w:rsidRDefault="001918F1" w:rsidP="00D647CF">
            <w:pPr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FCA5C9" w14:textId="2885349E" w:rsidR="00D647CF" w:rsidRPr="001801E9" w:rsidRDefault="00066227" w:rsidP="00066227">
            <w:pPr>
              <w:rPr>
                <w:lang w:val="bg-BG"/>
              </w:rPr>
            </w:pPr>
            <w:r>
              <w:rPr>
                <w:lang w:val="bg-BG"/>
              </w:rPr>
              <w:t>5-7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70D51B" w14:textId="537F2173" w:rsidR="00D647CF" w:rsidRPr="001801E9" w:rsidRDefault="00066227" w:rsidP="00066227">
            <w:pPr>
              <w:rPr>
                <w:lang w:val="bg-BG"/>
              </w:rPr>
            </w:pPr>
            <w:r>
              <w:rPr>
                <w:lang w:val="bg-BG"/>
              </w:rPr>
              <w:t>Момче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5800C2" w14:textId="38795354" w:rsidR="00D647CF" w:rsidRPr="001801E9" w:rsidRDefault="00D647CF" w:rsidP="00D647C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AC326B" w14:textId="4DA33C0A" w:rsidR="00D647CF" w:rsidRPr="001801E9" w:rsidRDefault="00D647CF" w:rsidP="00066227">
            <w:pPr>
              <w:rPr>
                <w:lang w:val="bg-BG"/>
              </w:rPr>
            </w:pPr>
            <w:r>
              <w:rPr>
                <w:lang w:val="bg-BG"/>
              </w:rPr>
              <w:t>Ул.Гургулят 1,</w:t>
            </w:r>
            <w:r w:rsidR="00066227">
              <w:rPr>
                <w:lang w:val="bg-BG"/>
              </w:rPr>
              <w:t xml:space="preserve"> </w:t>
            </w:r>
            <w:r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1702E6" w14:textId="3F00E86A" w:rsidR="00D647CF" w:rsidRPr="001801E9" w:rsidRDefault="001918F1" w:rsidP="00D647CF">
            <w:pPr>
              <w:rPr>
                <w:lang w:val="bg-BG"/>
              </w:rPr>
            </w:pPr>
            <w:r>
              <w:rPr>
                <w:lang w:val="bg-BG"/>
              </w:rPr>
              <w:t>Групите се явяват в 9.30</w:t>
            </w:r>
          </w:p>
        </w:tc>
      </w:tr>
      <w:tr w:rsidR="00066227" w:rsidRPr="00D647CF" w14:paraId="039933D0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7352AD" w14:textId="77777777" w:rsidR="00066227" w:rsidRDefault="00066227" w:rsidP="00D647C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377EB5" w14:textId="559E5D7D" w:rsidR="00066227" w:rsidRPr="001801E9" w:rsidRDefault="001918F1" w:rsidP="00D647CF">
            <w:pPr>
              <w:rPr>
                <w:lang w:val="bg-BG"/>
              </w:rPr>
            </w:pPr>
            <w:r>
              <w:rPr>
                <w:lang w:val="bg-BG"/>
              </w:rPr>
              <w:t>24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04A0A7" w14:textId="10942E3B" w:rsidR="00066227" w:rsidRPr="001801E9" w:rsidRDefault="001918F1" w:rsidP="00D647CF">
            <w:pPr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93D14D" w14:textId="26B1483B" w:rsidR="00066227" w:rsidRDefault="00066227" w:rsidP="00D647CF">
            <w:pPr>
              <w:rPr>
                <w:lang w:val="bg-BG"/>
              </w:rPr>
            </w:pPr>
            <w:r>
              <w:rPr>
                <w:lang w:val="bg-BG"/>
              </w:rPr>
              <w:t>5-7 кл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D15E60" w14:textId="7A2CCABC" w:rsidR="00066227" w:rsidRDefault="00066227" w:rsidP="00D647CF">
            <w:pPr>
              <w:rPr>
                <w:lang w:val="bg-BG"/>
              </w:rPr>
            </w:pPr>
            <w:r>
              <w:rPr>
                <w:lang w:val="bg-BG"/>
              </w:rPr>
              <w:t>Момиче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1E63B0" w14:textId="4F33147D" w:rsidR="00066227" w:rsidRDefault="00066227" w:rsidP="00D647C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E33678" w14:textId="222A58F4" w:rsidR="00066227" w:rsidRDefault="00066227" w:rsidP="00D647CF">
            <w:pPr>
              <w:rPr>
                <w:lang w:val="bg-BG"/>
              </w:rPr>
            </w:pPr>
            <w:r w:rsidRPr="00066227">
              <w:rPr>
                <w:lang w:val="bg-BG"/>
              </w:rPr>
              <w:t>Ул.Гургулят 1,</w:t>
            </w:r>
            <w:r>
              <w:rPr>
                <w:lang w:val="bg-BG"/>
              </w:rPr>
              <w:t xml:space="preserve"> </w:t>
            </w:r>
            <w:r w:rsidRPr="00066227"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D8A24" w14:textId="2E5E1479" w:rsidR="00066227" w:rsidRPr="001801E9" w:rsidRDefault="001918F1" w:rsidP="00D647CF">
            <w:pPr>
              <w:rPr>
                <w:lang w:val="bg-BG"/>
              </w:rPr>
            </w:pPr>
            <w:r>
              <w:rPr>
                <w:lang w:val="bg-BG"/>
              </w:rPr>
              <w:t>Групите се явяват в 9.30</w:t>
            </w:r>
          </w:p>
        </w:tc>
      </w:tr>
      <w:tr w:rsidR="00066227" w:rsidRPr="00D647CF" w14:paraId="5F22E3EE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085939" w14:textId="77777777" w:rsidR="00066227" w:rsidRDefault="00066227" w:rsidP="00D647C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53CE87" w14:textId="031FBEBD" w:rsidR="00066227" w:rsidRPr="001801E9" w:rsidRDefault="001918F1" w:rsidP="00D647CF">
            <w:pPr>
              <w:rPr>
                <w:lang w:val="bg-BG"/>
              </w:rPr>
            </w:pPr>
            <w:r>
              <w:rPr>
                <w:lang w:val="bg-BG"/>
              </w:rPr>
              <w:t>25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26DD51" w14:textId="4C4FB6AB" w:rsidR="00066227" w:rsidRPr="001801E9" w:rsidRDefault="001918F1" w:rsidP="001918F1">
            <w:pPr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05692E" w14:textId="236A7D31" w:rsidR="00066227" w:rsidRDefault="00066227" w:rsidP="00D647CF">
            <w:pPr>
              <w:rPr>
                <w:lang w:val="bg-BG"/>
              </w:rPr>
            </w:pPr>
            <w:r>
              <w:rPr>
                <w:lang w:val="bg-BG"/>
              </w:rPr>
              <w:t xml:space="preserve">8-10 кл.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A0F42F" w14:textId="4751940C" w:rsidR="00066227" w:rsidRDefault="00066227" w:rsidP="00D647CF">
            <w:pPr>
              <w:rPr>
                <w:lang w:val="bg-BG"/>
              </w:rPr>
            </w:pPr>
            <w:r>
              <w:rPr>
                <w:lang w:val="bg-BG"/>
              </w:rPr>
              <w:t>Юнош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C48D42" w14:textId="75A5E5D6" w:rsidR="00066227" w:rsidRDefault="00066227" w:rsidP="00D647C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6C032E" w14:textId="507C7C8A" w:rsidR="00066227" w:rsidRDefault="00066227" w:rsidP="00D647CF">
            <w:pPr>
              <w:rPr>
                <w:lang w:val="bg-BG"/>
              </w:rPr>
            </w:pPr>
            <w:r>
              <w:rPr>
                <w:lang w:val="bg-BG"/>
              </w:rPr>
              <w:t>Ул.Гургулят 1, 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C2CC43" w14:textId="6A443F7E" w:rsidR="00066227" w:rsidRPr="001801E9" w:rsidRDefault="001918F1" w:rsidP="00D647CF">
            <w:pPr>
              <w:rPr>
                <w:lang w:val="bg-BG"/>
              </w:rPr>
            </w:pPr>
            <w:r>
              <w:rPr>
                <w:lang w:val="bg-BG"/>
              </w:rPr>
              <w:t>Групите се явяват в 9.30</w:t>
            </w:r>
          </w:p>
        </w:tc>
      </w:tr>
      <w:tr w:rsidR="00066227" w:rsidRPr="00D647CF" w14:paraId="21313DC6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6BA615" w14:textId="77777777" w:rsidR="00066227" w:rsidRDefault="00066227" w:rsidP="00D647CF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C47FAB" w14:textId="77777777" w:rsidR="00066227" w:rsidRDefault="001D04B0" w:rsidP="00D647CF">
            <w:pPr>
              <w:rPr>
                <w:lang w:val="bg-BG"/>
              </w:rPr>
            </w:pPr>
            <w:r>
              <w:rPr>
                <w:lang w:val="bg-BG"/>
              </w:rPr>
              <w:t>9.04</w:t>
            </w:r>
          </w:p>
          <w:p w14:paraId="46CF230F" w14:textId="44B4D0A0" w:rsidR="00274497" w:rsidRPr="001801E9" w:rsidRDefault="00274497" w:rsidP="00D647CF">
            <w:pPr>
              <w:rPr>
                <w:lang w:val="bg-BG"/>
              </w:rPr>
            </w:pPr>
            <w:r>
              <w:rPr>
                <w:lang w:val="bg-BG"/>
              </w:rPr>
              <w:t>О</w:t>
            </w:r>
            <w:r w:rsidR="005609E9">
              <w:rPr>
                <w:lang w:val="bg-BG"/>
              </w:rPr>
              <w:t>тборн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80CF78" w14:textId="183E4820" w:rsidR="00066227" w:rsidRPr="001801E9" w:rsidRDefault="00274497" w:rsidP="00D647CF">
            <w:pPr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A3D9FA" w14:textId="1FA962A2" w:rsidR="00066227" w:rsidRDefault="00066227" w:rsidP="00D647CF">
            <w:pPr>
              <w:rPr>
                <w:lang w:val="bg-BG"/>
              </w:rPr>
            </w:pPr>
            <w:r>
              <w:rPr>
                <w:lang w:val="bg-BG"/>
              </w:rPr>
              <w:t xml:space="preserve">11-12 кл.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EE2C2D" w14:textId="3AB966F0" w:rsidR="00066227" w:rsidRDefault="005609E9" w:rsidP="00D647CF">
            <w:pPr>
              <w:rPr>
                <w:lang w:val="bg-BG"/>
              </w:rPr>
            </w:pPr>
            <w:r>
              <w:rPr>
                <w:lang w:val="bg-BG"/>
              </w:rPr>
              <w:t>Ю</w:t>
            </w:r>
            <w:r w:rsidR="00066227">
              <w:rPr>
                <w:lang w:val="bg-BG"/>
              </w:rPr>
              <w:t>ноши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21AAD0" w14:textId="786F2831" w:rsidR="00066227" w:rsidRDefault="00066227" w:rsidP="00D647C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A2E00E" w14:textId="0BE79DD3" w:rsidR="00066227" w:rsidRDefault="00066227" w:rsidP="00D647CF">
            <w:pPr>
              <w:rPr>
                <w:lang w:val="bg-BG"/>
              </w:rPr>
            </w:pPr>
            <w:r>
              <w:rPr>
                <w:lang w:val="bg-BG"/>
              </w:rPr>
              <w:t>Ул.Гургулят 1, 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7A418B" w14:textId="22EFB376" w:rsidR="00066227" w:rsidRPr="001801E9" w:rsidRDefault="00274497" w:rsidP="00D647CF">
            <w:pPr>
              <w:rPr>
                <w:lang w:val="bg-BG"/>
              </w:rPr>
            </w:pPr>
            <w:r>
              <w:rPr>
                <w:lang w:val="bg-BG"/>
              </w:rPr>
              <w:t>Групите се явяват в 9.20</w:t>
            </w:r>
          </w:p>
        </w:tc>
      </w:tr>
      <w:tr w:rsidR="00274497" w:rsidRPr="00D647CF" w14:paraId="5886B781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6B67A4" w14:textId="77777777" w:rsidR="00274497" w:rsidRDefault="00274497" w:rsidP="00274497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F2EE2A" w14:textId="1A05B36D" w:rsidR="00274497" w:rsidRDefault="00274497" w:rsidP="00274497">
            <w:pPr>
              <w:rPr>
                <w:lang w:val="bg-BG"/>
              </w:rPr>
            </w:pPr>
            <w:r>
              <w:rPr>
                <w:lang w:val="bg-BG"/>
              </w:rPr>
              <w:t>11.04</w:t>
            </w:r>
          </w:p>
          <w:p w14:paraId="1D73FE1C" w14:textId="5934A13B" w:rsidR="00274497" w:rsidRDefault="00274497" w:rsidP="00274497">
            <w:pPr>
              <w:rPr>
                <w:lang w:val="bg-BG"/>
              </w:rPr>
            </w:pPr>
            <w:r>
              <w:rPr>
                <w:lang w:val="bg-BG"/>
              </w:rPr>
              <w:t>И</w:t>
            </w:r>
            <w:r w:rsidR="005609E9">
              <w:rPr>
                <w:lang w:val="bg-BG"/>
              </w:rPr>
              <w:t>ндиви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E8317F" w14:textId="3B1CB365" w:rsidR="00274497" w:rsidRDefault="00274497" w:rsidP="00274497">
            <w:pPr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BF86E4" w14:textId="571B0A93" w:rsidR="00274497" w:rsidRDefault="00274497" w:rsidP="00274497">
            <w:pPr>
              <w:rPr>
                <w:lang w:val="bg-BG"/>
              </w:rPr>
            </w:pPr>
            <w:r>
              <w:rPr>
                <w:lang w:val="bg-BG"/>
              </w:rPr>
              <w:t>11-12 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A6A3AE" w14:textId="0563E83E" w:rsidR="00274497" w:rsidRDefault="005609E9" w:rsidP="00274497">
            <w:pPr>
              <w:rPr>
                <w:lang w:val="bg-BG"/>
              </w:rPr>
            </w:pPr>
            <w:r>
              <w:rPr>
                <w:lang w:val="bg-BG"/>
              </w:rPr>
              <w:t>Ю</w:t>
            </w:r>
            <w:r w:rsidR="00274497">
              <w:rPr>
                <w:lang w:val="bg-BG"/>
              </w:rPr>
              <w:t>ноши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E235A9" w14:textId="0FBFD636" w:rsidR="00274497" w:rsidRDefault="00274497" w:rsidP="00274497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315A01" w14:textId="4D899A2D" w:rsidR="00274497" w:rsidRDefault="00274497" w:rsidP="00274497">
            <w:pPr>
              <w:rPr>
                <w:lang w:val="bg-BG"/>
              </w:rPr>
            </w:pPr>
            <w:r>
              <w:rPr>
                <w:lang w:val="bg-BG"/>
              </w:rPr>
              <w:t>Ул.Гургулят 1, 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56A863" w14:textId="32EC91E8" w:rsidR="00274497" w:rsidRDefault="00274497" w:rsidP="00274497">
            <w:pPr>
              <w:rPr>
                <w:lang w:val="bg-BG"/>
              </w:rPr>
            </w:pPr>
            <w:r>
              <w:rPr>
                <w:lang w:val="bg-BG"/>
              </w:rPr>
              <w:t>Групите се явяват в 9.20</w:t>
            </w:r>
          </w:p>
        </w:tc>
      </w:tr>
      <w:tr w:rsidR="00274497" w:rsidRPr="00D647CF" w14:paraId="598FBE37" w14:textId="77777777" w:rsidTr="000E7606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6CD8812E" w14:textId="3CA77A47" w:rsidR="00274497" w:rsidRDefault="00274497" w:rsidP="00274497">
            <w:pPr>
              <w:rPr>
                <w:szCs w:val="24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48E0B9AC" w14:textId="77777777" w:rsidR="00274497" w:rsidRPr="001801E9" w:rsidRDefault="00274497" w:rsidP="00274497">
            <w:pPr>
              <w:rPr>
                <w:lang w:val="bg-BG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703FCDFA" w14:textId="77777777" w:rsidR="00274497" w:rsidRPr="001801E9" w:rsidRDefault="00274497" w:rsidP="00274497">
            <w:pPr>
              <w:rPr>
                <w:lang w:val="bg-BG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5ACDEF7F" w14:textId="77777777" w:rsidR="00274497" w:rsidRDefault="00274497" w:rsidP="00274497">
            <w:pPr>
              <w:rPr>
                <w:lang w:val="bg-BG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2969C8C2" w14:textId="77777777" w:rsidR="00274497" w:rsidRDefault="00274497" w:rsidP="00274497">
            <w:pPr>
              <w:rPr>
                <w:lang w:val="bg-BG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5A478A59" w14:textId="77777777" w:rsidR="00274497" w:rsidRDefault="00274497" w:rsidP="00274497">
            <w:pPr>
              <w:rPr>
                <w:lang w:val="bg-BG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05936A4D" w14:textId="77777777" w:rsidR="00274497" w:rsidRDefault="00274497" w:rsidP="00274497">
            <w:pPr>
              <w:rPr>
                <w:lang w:val="bg-BG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14:paraId="0361CA04" w14:textId="77777777" w:rsidR="00274497" w:rsidRPr="004C6ABE" w:rsidRDefault="00274497" w:rsidP="00274497">
            <w:pPr>
              <w:rPr>
                <w:lang w:val="bg-BG"/>
              </w:rPr>
            </w:pPr>
          </w:p>
        </w:tc>
      </w:tr>
      <w:tr w:rsidR="00274497" w:rsidRPr="009A1060" w14:paraId="0F2A3A2D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11B618" w14:textId="62A423AF" w:rsidR="00274497" w:rsidRPr="001801E9" w:rsidRDefault="00274497" w:rsidP="00274497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Лека Атлети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83A098" w14:textId="199BE9DA" w:rsidR="00274497" w:rsidRPr="001801E9" w:rsidRDefault="00E67421" w:rsidP="00274497">
            <w:pPr>
              <w:rPr>
                <w:lang w:val="bg-BG"/>
              </w:rPr>
            </w:pPr>
            <w:r>
              <w:rPr>
                <w:lang w:val="bg-BG"/>
              </w:rPr>
              <w:t>22-23</w:t>
            </w:r>
            <w:r w:rsidR="00274497">
              <w:rPr>
                <w:lang w:val="bg-BG"/>
              </w:rPr>
              <w:t>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B4B406" w14:textId="77777777" w:rsidR="00274497" w:rsidRPr="001801E9" w:rsidRDefault="00274497" w:rsidP="00274497">
            <w:pPr>
              <w:rPr>
                <w:lang w:val="bg-BG"/>
              </w:rPr>
            </w:pPr>
            <w:bookmarkStart w:id="0" w:name="_GoBack"/>
            <w:bookmarkEnd w:id="0"/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6B04A0" w14:textId="77777777" w:rsidR="00274497" w:rsidRPr="001801E9" w:rsidRDefault="00274497" w:rsidP="00274497">
            <w:pPr>
              <w:rPr>
                <w:lang w:val="bg-BG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9D3BAD" w14:textId="77777777" w:rsidR="00274497" w:rsidRPr="001801E9" w:rsidRDefault="00274497" w:rsidP="00274497">
            <w:pPr>
              <w:rPr>
                <w:lang w:val="bg-BG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CA6FC0" w14:textId="77777777" w:rsidR="00274497" w:rsidRPr="001801E9" w:rsidRDefault="00274497" w:rsidP="00274497">
            <w:pPr>
              <w:rPr>
                <w:lang w:val="bg-BG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07359D" w14:textId="3D6B28FE" w:rsidR="00274497" w:rsidRPr="001801E9" w:rsidRDefault="00274497" w:rsidP="00274497">
            <w:pPr>
              <w:rPr>
                <w:lang w:val="bg-BG"/>
              </w:rPr>
            </w:pPr>
            <w:r>
              <w:rPr>
                <w:lang w:val="bg-BG"/>
              </w:rPr>
              <w:t>НС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A092BD" w14:textId="2D414669" w:rsidR="00274497" w:rsidRPr="001801E9" w:rsidRDefault="00274497" w:rsidP="00274497">
            <w:pPr>
              <w:rPr>
                <w:lang w:val="bg-BG"/>
              </w:rPr>
            </w:pPr>
            <w:r>
              <w:rPr>
                <w:lang w:val="bg-BG"/>
              </w:rPr>
              <w:t>На 9.04 от 17.30</w:t>
            </w:r>
            <w:r w:rsidR="00E67421">
              <w:rPr>
                <w:lang w:val="bg-BG"/>
              </w:rPr>
              <w:t xml:space="preserve"> </w:t>
            </w:r>
            <w:r>
              <w:rPr>
                <w:lang w:val="bg-BG"/>
              </w:rPr>
              <w:t>ч-техническа конференция в ММС,Ет.5</w:t>
            </w:r>
          </w:p>
        </w:tc>
      </w:tr>
      <w:tr w:rsidR="00274497" w:rsidRPr="00066227" w14:paraId="3DA773F6" w14:textId="77777777" w:rsidTr="00D647CF"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DBB81"/>
          </w:tcPr>
          <w:p w14:paraId="06E391CE" w14:textId="5C187A16" w:rsidR="00274497" w:rsidRPr="001801E9" w:rsidRDefault="00274497" w:rsidP="00274497">
            <w:pPr>
              <w:rPr>
                <w:szCs w:val="24"/>
                <w:lang w:val="bg-BG"/>
              </w:rPr>
            </w:pPr>
            <w:r w:rsidRPr="00F51069">
              <w:rPr>
                <w:u w:val="single"/>
                <w:lang w:val="bg-BG"/>
              </w:rPr>
              <w:t>Важно:</w:t>
            </w:r>
          </w:p>
        </w:tc>
        <w:tc>
          <w:tcPr>
            <w:tcW w:w="1122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1A1515" w14:textId="77777777" w:rsidR="00274497" w:rsidRPr="001801E9" w:rsidRDefault="00274497" w:rsidP="00274497">
            <w:pPr>
              <w:rPr>
                <w:lang w:val="bg-BG"/>
              </w:rPr>
            </w:pPr>
          </w:p>
        </w:tc>
      </w:tr>
    </w:tbl>
    <w:p w14:paraId="024D3B69" w14:textId="6B3D5C54" w:rsidR="00806FF3" w:rsidRPr="00066227" w:rsidRDefault="00A858EF" w:rsidP="009259E6">
      <w:pPr>
        <w:spacing w:before="0" w:after="0"/>
        <w:rPr>
          <w:sz w:val="12"/>
          <w:lang w:val="bg-BG"/>
        </w:rPr>
      </w:pPr>
      <w:r w:rsidRPr="00066227">
        <w:rPr>
          <w:sz w:val="12"/>
          <w:lang w:val="bg-BG"/>
        </w:rPr>
        <w:br w:type="textWrapping" w:clear="all"/>
      </w:r>
    </w:p>
    <w:p w14:paraId="67ECDED8" w14:textId="2E3EBBFF" w:rsidR="00BF72E1" w:rsidRPr="00066227" w:rsidRDefault="00BF72E1" w:rsidP="00F51069">
      <w:pPr>
        <w:tabs>
          <w:tab w:val="left" w:pos="2730"/>
          <w:tab w:val="left" w:pos="4220"/>
        </w:tabs>
        <w:rPr>
          <w:sz w:val="12"/>
          <w:lang w:val="bg-BG"/>
        </w:rPr>
      </w:pPr>
    </w:p>
    <w:sectPr w:rsidR="00BF72E1" w:rsidRPr="00066227" w:rsidSect="00562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37DDD" w14:textId="77777777" w:rsidR="00013460" w:rsidRDefault="00013460" w:rsidP="00650259">
      <w:pPr>
        <w:spacing w:line="240" w:lineRule="auto"/>
      </w:pPr>
      <w:r>
        <w:separator/>
      </w:r>
    </w:p>
  </w:endnote>
  <w:endnote w:type="continuationSeparator" w:id="0">
    <w:p w14:paraId="349B5087" w14:textId="77777777" w:rsidR="00013460" w:rsidRDefault="00013460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A9231453-388D-419E-8228-9EAB0E060DC3}"/>
    <w:embedBold r:id="rId2" w:fontKey="{F2994599-D87B-41F6-B4D4-B36A41AC6405}"/>
    <w:embedBoldItalic r:id="rId3" w:fontKey="{DCF70830-B329-4D0F-85DA-3F2F65C6637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4" w:fontKey="{6FA05321-9CDA-459B-827F-923A9E305BED}"/>
    <w:embedBold r:id="rId5" w:fontKey="{8662C742-0DEA-4CF5-BE1E-E3F86E5D39DA}"/>
    <w:embedItalic r:id="rId6" w:fontKey="{8DB3B35C-E70E-44F3-9A46-AD80D15BA142}"/>
    <w:embedBoldItalic r:id="rId7" w:fontKey="{06D13EAF-F4F6-4A0E-A160-84D3990A906C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8" w:fontKey="{00FD90C2-9320-4269-B0C7-B8F988BBC75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BC0B461B-5634-4003-8C41-4A2BE0DBA1B9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F8C6B" w14:textId="77777777" w:rsidR="00DB2CDA" w:rsidRDefault="00DB2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09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02D8E" w14:textId="4A3BCE28" w:rsidR="00253349" w:rsidRDefault="00253349">
        <w:pPr>
          <w:pStyle w:val="Footer"/>
          <w:jc w:val="right"/>
        </w:pPr>
        <w:r>
          <w:rPr>
            <w:noProof/>
            <w:lang w:val="bg-BG" w:eastAsia="bg-BG"/>
          </w:rPr>
          <w:drawing>
            <wp:anchor distT="0" distB="0" distL="114300" distR="114300" simplePos="0" relativeHeight="251658240" behindDoc="0" locked="0" layoutInCell="1" allowOverlap="1" wp14:anchorId="343D67DB" wp14:editId="32C6187F">
              <wp:simplePos x="0" y="0"/>
              <wp:positionH relativeFrom="margin">
                <wp:align>left</wp:align>
              </wp:positionH>
              <wp:positionV relativeFrom="paragraph">
                <wp:posOffset>25400</wp:posOffset>
              </wp:positionV>
              <wp:extent cx="1460500" cy="292100"/>
              <wp:effectExtent l="0" t="0" r="6350" b="0"/>
              <wp:wrapSquare wrapText="bothSides"/>
              <wp:docPr id="3" name="Picture 3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0500" cy="2921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4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80A703" w14:textId="77777777" w:rsidR="00562601" w:rsidRDefault="00562601" w:rsidP="00253349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5ADFA" w14:textId="77777777" w:rsidR="00DB2CDA" w:rsidRDefault="00DB2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759D3" w14:textId="77777777" w:rsidR="00013460" w:rsidRDefault="00013460" w:rsidP="00650259">
      <w:pPr>
        <w:spacing w:line="240" w:lineRule="auto"/>
      </w:pPr>
      <w:r>
        <w:separator/>
      </w:r>
    </w:p>
  </w:footnote>
  <w:footnote w:type="continuationSeparator" w:id="0">
    <w:p w14:paraId="7AF9647B" w14:textId="77777777" w:rsidR="00013460" w:rsidRDefault="00013460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B7E6A" w14:textId="77777777" w:rsidR="00DB2CDA" w:rsidRDefault="00DB2C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88"/>
      <w:gridCol w:w="11988"/>
    </w:tblGrid>
    <w:tr w:rsidR="00562601" w:rsidRPr="009507FF" w14:paraId="161524DC" w14:textId="77777777" w:rsidTr="00982FFF">
      <w:trPr>
        <w:trHeight w:val="990"/>
      </w:trPr>
      <w:tc>
        <w:tcPr>
          <w:tcW w:w="451" w:type="pct"/>
          <w:shd w:val="clear" w:color="auto" w:fill="0DBB81"/>
          <w:vAlign w:val="center"/>
        </w:tcPr>
        <w:p w14:paraId="720A0708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val="bg-BG" w:eastAsia="bg-BG"/>
            </w:rPr>
            <w:drawing>
              <wp:inline distT="0" distB="0" distL="0" distR="0" wp14:anchorId="13170429" wp14:editId="75074DB7">
                <wp:extent cx="457200" cy="457200"/>
                <wp:effectExtent l="0" t="0" r="0" b="0"/>
                <wp:docPr id="1" name="Graphic 1" descr="Month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9A4168" w:themeFill="accent3" w:themeFillShade="BF"/>
          <w:vAlign w:val="center"/>
        </w:tcPr>
        <w:p w14:paraId="05BCC382" w14:textId="5E36125F" w:rsidR="00562601" w:rsidRPr="00253349" w:rsidRDefault="00BF72E1" w:rsidP="002B69B4">
          <w:pPr>
            <w:pStyle w:val="Header"/>
            <w:rPr>
              <w:sz w:val="42"/>
              <w:szCs w:val="42"/>
              <w:lang w:val="bg-BG"/>
            </w:rPr>
          </w:pPr>
          <w:r w:rsidRPr="00253349">
            <w:rPr>
              <w:sz w:val="42"/>
              <w:szCs w:val="42"/>
              <w:lang w:val="bg-BG"/>
            </w:rPr>
            <w:t>Г</w:t>
          </w:r>
          <w:r w:rsidR="00982FFF" w:rsidRPr="00253349">
            <w:rPr>
              <w:sz w:val="42"/>
              <w:szCs w:val="42"/>
              <w:lang w:val="bg-BG"/>
            </w:rPr>
            <w:t xml:space="preserve">рафик </w:t>
          </w:r>
          <w:r w:rsidR="00FC5D5A">
            <w:rPr>
              <w:sz w:val="42"/>
              <w:szCs w:val="42"/>
              <w:lang w:val="bg-BG"/>
            </w:rPr>
            <w:t>н</w:t>
          </w:r>
          <w:r w:rsidRPr="00253349">
            <w:rPr>
              <w:sz w:val="42"/>
              <w:szCs w:val="42"/>
              <w:lang w:val="bg-BG"/>
            </w:rPr>
            <w:t xml:space="preserve">а </w:t>
          </w:r>
          <w:r w:rsidRPr="00253349">
            <w:rPr>
              <w:i/>
              <w:iCs/>
              <w:sz w:val="42"/>
              <w:szCs w:val="42"/>
              <w:lang w:val="bg-BG"/>
            </w:rPr>
            <w:t>Ученически игри (</w:t>
          </w:r>
          <w:r w:rsidR="00DB2CDA">
            <w:rPr>
              <w:i/>
              <w:iCs/>
              <w:sz w:val="42"/>
              <w:szCs w:val="42"/>
              <w:lang w:val="bg-BG"/>
            </w:rPr>
            <w:t>2023</w:t>
          </w:r>
          <w:r w:rsidRPr="00253349">
            <w:rPr>
              <w:i/>
              <w:iCs/>
              <w:sz w:val="42"/>
              <w:szCs w:val="42"/>
              <w:lang w:val="bg-BG"/>
            </w:rPr>
            <w:t>/</w:t>
          </w:r>
          <w:r w:rsidR="00DB2CDA">
            <w:rPr>
              <w:i/>
              <w:iCs/>
              <w:sz w:val="42"/>
              <w:szCs w:val="42"/>
              <w:lang w:val="bg-BG"/>
            </w:rPr>
            <w:t>2024</w:t>
          </w:r>
          <w:r w:rsidRPr="00253349">
            <w:rPr>
              <w:i/>
              <w:iCs/>
              <w:sz w:val="42"/>
              <w:szCs w:val="42"/>
              <w:lang w:val="bg-BG"/>
            </w:rPr>
            <w:t>)</w:t>
          </w:r>
        </w:p>
        <w:p w14:paraId="35A5009C" w14:textId="7827D072" w:rsidR="00982FFF" w:rsidRPr="00253349" w:rsidRDefault="00BF72E1" w:rsidP="00DB2CDA">
          <w:pPr>
            <w:pStyle w:val="Header"/>
            <w:rPr>
              <w:sz w:val="38"/>
              <w:szCs w:val="38"/>
              <w:lang w:val="bg-BG"/>
            </w:rPr>
          </w:pPr>
          <w:r w:rsidRPr="00253349">
            <w:rPr>
              <w:sz w:val="38"/>
              <w:szCs w:val="38"/>
              <w:lang w:val="bg-BG"/>
            </w:rPr>
            <w:t>(</w:t>
          </w:r>
          <w:r w:rsidR="00DB2CDA">
            <w:rPr>
              <w:sz w:val="38"/>
              <w:szCs w:val="38"/>
              <w:lang w:val="bg-BG"/>
            </w:rPr>
            <w:t xml:space="preserve">Втори областен </w:t>
          </w:r>
          <w:r w:rsidRPr="00253349">
            <w:rPr>
              <w:sz w:val="38"/>
              <w:szCs w:val="38"/>
              <w:lang w:val="bg-BG"/>
            </w:rPr>
            <w:t>етап) - (</w:t>
          </w:r>
          <w:r w:rsidR="00DB2CDA">
            <w:rPr>
              <w:sz w:val="38"/>
              <w:szCs w:val="38"/>
              <w:lang w:val="bg-BG"/>
            </w:rPr>
            <w:t>гр. София – ВТОРА група</w:t>
          </w:r>
          <w:r w:rsidRPr="00253349">
            <w:rPr>
              <w:sz w:val="38"/>
              <w:szCs w:val="38"/>
              <w:lang w:val="bg-BG"/>
            </w:rPr>
            <w:t>)</w:t>
          </w:r>
        </w:p>
      </w:tc>
    </w:tr>
  </w:tbl>
  <w:p w14:paraId="4433CAA3" w14:textId="77777777" w:rsidR="00562601" w:rsidRPr="00BF72E1" w:rsidRDefault="00562601" w:rsidP="00562601">
    <w:pPr>
      <w:pStyle w:val="NoSpacing"/>
      <w:rPr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A8CE9" w14:textId="77777777" w:rsidR="00DB2CDA" w:rsidRDefault="00DB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FF"/>
    <w:rsid w:val="00003B30"/>
    <w:rsid w:val="00013460"/>
    <w:rsid w:val="000229A6"/>
    <w:rsid w:val="00045CA6"/>
    <w:rsid w:val="00052382"/>
    <w:rsid w:val="0006568A"/>
    <w:rsid w:val="00066227"/>
    <w:rsid w:val="00076F0F"/>
    <w:rsid w:val="00084253"/>
    <w:rsid w:val="000A3624"/>
    <w:rsid w:val="000C04F2"/>
    <w:rsid w:val="000D1F49"/>
    <w:rsid w:val="000D515B"/>
    <w:rsid w:val="000E7606"/>
    <w:rsid w:val="000F5C88"/>
    <w:rsid w:val="00141151"/>
    <w:rsid w:val="001727CA"/>
    <w:rsid w:val="001801E9"/>
    <w:rsid w:val="001847DF"/>
    <w:rsid w:val="001918F1"/>
    <w:rsid w:val="001B2E8D"/>
    <w:rsid w:val="001C5F3B"/>
    <w:rsid w:val="001D04B0"/>
    <w:rsid w:val="001F05E0"/>
    <w:rsid w:val="00214E4B"/>
    <w:rsid w:val="00235B62"/>
    <w:rsid w:val="00253349"/>
    <w:rsid w:val="00274497"/>
    <w:rsid w:val="002B69B4"/>
    <w:rsid w:val="002C2B37"/>
    <w:rsid w:val="002C56E6"/>
    <w:rsid w:val="002D3A9F"/>
    <w:rsid w:val="002F2F14"/>
    <w:rsid w:val="002F5E91"/>
    <w:rsid w:val="003314D7"/>
    <w:rsid w:val="00354831"/>
    <w:rsid w:val="00354B3D"/>
    <w:rsid w:val="00361A6F"/>
    <w:rsid w:val="00361E11"/>
    <w:rsid w:val="003B4744"/>
    <w:rsid w:val="003D7C72"/>
    <w:rsid w:val="003E6F1C"/>
    <w:rsid w:val="003F0847"/>
    <w:rsid w:val="0040090B"/>
    <w:rsid w:val="00404562"/>
    <w:rsid w:val="00431678"/>
    <w:rsid w:val="00446538"/>
    <w:rsid w:val="0046302A"/>
    <w:rsid w:val="00487D2D"/>
    <w:rsid w:val="004C6ABE"/>
    <w:rsid w:val="004D5D62"/>
    <w:rsid w:val="004E66E6"/>
    <w:rsid w:val="005112D0"/>
    <w:rsid w:val="00522FC0"/>
    <w:rsid w:val="005609E9"/>
    <w:rsid w:val="00562601"/>
    <w:rsid w:val="0057256E"/>
    <w:rsid w:val="0057607A"/>
    <w:rsid w:val="00577E06"/>
    <w:rsid w:val="00597953"/>
    <w:rsid w:val="005A3BF7"/>
    <w:rsid w:val="005C65AF"/>
    <w:rsid w:val="005C743C"/>
    <w:rsid w:val="005F2035"/>
    <w:rsid w:val="005F7990"/>
    <w:rsid w:val="0063739C"/>
    <w:rsid w:val="00650259"/>
    <w:rsid w:val="0066146F"/>
    <w:rsid w:val="00664BDF"/>
    <w:rsid w:val="00681DA2"/>
    <w:rsid w:val="006E27D2"/>
    <w:rsid w:val="006E7BC0"/>
    <w:rsid w:val="00770F25"/>
    <w:rsid w:val="007A35A8"/>
    <w:rsid w:val="007B0A85"/>
    <w:rsid w:val="007B46B4"/>
    <w:rsid w:val="007C6A52"/>
    <w:rsid w:val="007C7576"/>
    <w:rsid w:val="00806FF3"/>
    <w:rsid w:val="0082043E"/>
    <w:rsid w:val="0088181F"/>
    <w:rsid w:val="00892F79"/>
    <w:rsid w:val="008E203A"/>
    <w:rsid w:val="00905BCD"/>
    <w:rsid w:val="0091229C"/>
    <w:rsid w:val="009259E6"/>
    <w:rsid w:val="00940E73"/>
    <w:rsid w:val="009507FF"/>
    <w:rsid w:val="00982FFF"/>
    <w:rsid w:val="0098597D"/>
    <w:rsid w:val="00991B30"/>
    <w:rsid w:val="00993B5A"/>
    <w:rsid w:val="009A1060"/>
    <w:rsid w:val="009A5EA0"/>
    <w:rsid w:val="009D406B"/>
    <w:rsid w:val="009F2638"/>
    <w:rsid w:val="009F619A"/>
    <w:rsid w:val="009F6DDE"/>
    <w:rsid w:val="00A370A8"/>
    <w:rsid w:val="00A40DB9"/>
    <w:rsid w:val="00A60442"/>
    <w:rsid w:val="00A71248"/>
    <w:rsid w:val="00A754B1"/>
    <w:rsid w:val="00A858EF"/>
    <w:rsid w:val="00A93DBC"/>
    <w:rsid w:val="00AB6C7E"/>
    <w:rsid w:val="00AC2926"/>
    <w:rsid w:val="00B04A50"/>
    <w:rsid w:val="00B06ED6"/>
    <w:rsid w:val="00B12F21"/>
    <w:rsid w:val="00B160CA"/>
    <w:rsid w:val="00B744F7"/>
    <w:rsid w:val="00BD4753"/>
    <w:rsid w:val="00BD5CB1"/>
    <w:rsid w:val="00BE62EE"/>
    <w:rsid w:val="00BF4D95"/>
    <w:rsid w:val="00BF72E1"/>
    <w:rsid w:val="00C003BA"/>
    <w:rsid w:val="00C05493"/>
    <w:rsid w:val="00C46878"/>
    <w:rsid w:val="00C81816"/>
    <w:rsid w:val="00CB1D4F"/>
    <w:rsid w:val="00CB4A51"/>
    <w:rsid w:val="00CD4532"/>
    <w:rsid w:val="00CD47B0"/>
    <w:rsid w:val="00CE6104"/>
    <w:rsid w:val="00CE6D7C"/>
    <w:rsid w:val="00CE7918"/>
    <w:rsid w:val="00D12216"/>
    <w:rsid w:val="00D16163"/>
    <w:rsid w:val="00D647CF"/>
    <w:rsid w:val="00DA018B"/>
    <w:rsid w:val="00DB2CDA"/>
    <w:rsid w:val="00DB3FAD"/>
    <w:rsid w:val="00DD447B"/>
    <w:rsid w:val="00DF068D"/>
    <w:rsid w:val="00DF0832"/>
    <w:rsid w:val="00E15163"/>
    <w:rsid w:val="00E36DEC"/>
    <w:rsid w:val="00E61C09"/>
    <w:rsid w:val="00E67421"/>
    <w:rsid w:val="00E677FE"/>
    <w:rsid w:val="00EB3B58"/>
    <w:rsid w:val="00EC7359"/>
    <w:rsid w:val="00EE3054"/>
    <w:rsid w:val="00F00606"/>
    <w:rsid w:val="00F01256"/>
    <w:rsid w:val="00F51069"/>
    <w:rsid w:val="00F5418C"/>
    <w:rsid w:val="00F549BE"/>
    <w:rsid w:val="00F74B43"/>
    <w:rsid w:val="00F76939"/>
    <w:rsid w:val="00FA6B5B"/>
    <w:rsid w:val="00FB27EC"/>
    <w:rsid w:val="00FC5D5A"/>
    <w:rsid w:val="00FC7475"/>
    <w:rsid w:val="00FD21CE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30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rsid w:val="00FC5D5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4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basu.b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vor\AppData\Roaming\Microsoft\Templates\Volunteer%20shift%20schedul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6AAD-412F-48AB-8DDF-CE49622C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shift schedule</Template>
  <TotalTime>0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7T12:37:00Z</dcterms:created>
  <dcterms:modified xsi:type="dcterms:W3CDTF">2024-03-28T10:45:00Z</dcterms:modified>
</cp:coreProperties>
</file>